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86D80" w14:textId="77777777" w:rsidR="00E90D37" w:rsidRPr="00DA7639" w:rsidRDefault="00E90D37" w:rsidP="00DA7639">
      <w:pPr>
        <w:spacing w:after="0" w:line="240" w:lineRule="auto"/>
        <w:ind w:left="3119"/>
        <w:jc w:val="both"/>
        <w:rPr>
          <w:rFonts w:cstheme="minorHAnsi"/>
        </w:rPr>
      </w:pPr>
      <w:r w:rsidRPr="00DA7639">
        <w:rPr>
          <w:rFonts w:cstheme="minorHAnsi"/>
        </w:rPr>
        <w:t>Задание подготовлено в рамках проекта АНО «Лаборатория моде</w:t>
      </w:r>
      <w:r w:rsidRPr="00DA7639">
        <w:rPr>
          <w:rFonts w:cstheme="minorHAnsi"/>
        </w:rPr>
        <w:t>р</w:t>
      </w:r>
      <w:r w:rsidRPr="00DA7639">
        <w:rPr>
          <w:rFonts w:cstheme="minorHAnsi"/>
        </w:rPr>
        <w:t>низации образовательных ресурсов» «Кадровый и учебно-методический ресурс формирования общих компетенций обуча</w:t>
      </w:r>
      <w:r w:rsidRPr="00DA7639">
        <w:rPr>
          <w:rFonts w:cstheme="minorHAnsi"/>
        </w:rPr>
        <w:t>ю</w:t>
      </w:r>
      <w:r w:rsidRPr="00DA7639">
        <w:rPr>
          <w:rFonts w:cstheme="minorHAnsi"/>
        </w:rPr>
        <w:t>щихся по программам СПО», который реализуется с использован</w:t>
      </w:r>
      <w:r w:rsidRPr="00DA7639">
        <w:rPr>
          <w:rFonts w:cstheme="minorHAnsi"/>
        </w:rPr>
        <w:t>и</w:t>
      </w:r>
      <w:r w:rsidRPr="00DA7639">
        <w:rPr>
          <w:rFonts w:cstheme="minorHAnsi"/>
        </w:rPr>
        <w:t>ем гранта Президента Российской Федерации на развитие гражда</w:t>
      </w:r>
      <w:r w:rsidRPr="00DA7639">
        <w:rPr>
          <w:rFonts w:cstheme="minorHAnsi"/>
        </w:rPr>
        <w:t>н</w:t>
      </w:r>
      <w:r w:rsidRPr="00DA7639">
        <w:rPr>
          <w:rFonts w:cstheme="minorHAnsi"/>
        </w:rPr>
        <w:t>ского общества, предоставленного Фондом президентских грантов.</w:t>
      </w:r>
    </w:p>
    <w:p w14:paraId="45AF6717" w14:textId="77777777" w:rsidR="00233ADF" w:rsidRPr="00DA7639" w:rsidRDefault="00233ADF" w:rsidP="00233A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639">
        <w:rPr>
          <w:rFonts w:ascii="Times New Roman" w:hAnsi="Times New Roman" w:cs="Times New Roman"/>
          <w:b/>
          <w:sz w:val="24"/>
          <w:szCs w:val="24"/>
        </w:rPr>
        <w:t>Разработчики</w:t>
      </w:r>
    </w:p>
    <w:p w14:paraId="7512BE4F" w14:textId="4F8A3255" w:rsidR="00233ADF" w:rsidRPr="00DA7639" w:rsidRDefault="00233ADF" w:rsidP="00233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639">
        <w:rPr>
          <w:rFonts w:ascii="Times New Roman" w:hAnsi="Times New Roman" w:cs="Times New Roman"/>
          <w:sz w:val="24"/>
          <w:szCs w:val="24"/>
        </w:rPr>
        <w:t>Гисматуллина</w:t>
      </w:r>
      <w:proofErr w:type="spellEnd"/>
      <w:r w:rsidRPr="00DA7639">
        <w:rPr>
          <w:rFonts w:ascii="Times New Roman" w:hAnsi="Times New Roman" w:cs="Times New Roman"/>
          <w:sz w:val="24"/>
          <w:szCs w:val="24"/>
        </w:rPr>
        <w:t xml:space="preserve"> Лилия </w:t>
      </w:r>
      <w:proofErr w:type="spellStart"/>
      <w:r w:rsidRPr="00DA7639">
        <w:rPr>
          <w:rFonts w:ascii="Times New Roman" w:hAnsi="Times New Roman" w:cs="Times New Roman"/>
          <w:sz w:val="24"/>
          <w:szCs w:val="24"/>
        </w:rPr>
        <w:t>Наилевна</w:t>
      </w:r>
      <w:proofErr w:type="spellEnd"/>
      <w:r w:rsidRPr="00DA7639">
        <w:rPr>
          <w:rFonts w:ascii="Times New Roman" w:hAnsi="Times New Roman" w:cs="Times New Roman"/>
          <w:sz w:val="24"/>
          <w:szCs w:val="24"/>
        </w:rPr>
        <w:t xml:space="preserve">, ГБПОУ «Поволжский </w:t>
      </w:r>
      <w:r>
        <w:rPr>
          <w:rFonts w:ascii="Times New Roman" w:hAnsi="Times New Roman" w:cs="Times New Roman"/>
          <w:sz w:val="24"/>
          <w:szCs w:val="24"/>
        </w:rPr>
        <w:t>государственный колледж»</w:t>
      </w:r>
      <w:bookmarkStart w:id="0" w:name="_GoBack"/>
      <w:bookmarkEnd w:id="0"/>
    </w:p>
    <w:p w14:paraId="6B1BDE8C" w14:textId="77777777" w:rsidR="00233ADF" w:rsidRPr="00DA7639" w:rsidRDefault="00233ADF" w:rsidP="00233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639">
        <w:rPr>
          <w:rFonts w:ascii="Times New Roman" w:hAnsi="Times New Roman" w:cs="Times New Roman"/>
          <w:sz w:val="24"/>
          <w:szCs w:val="24"/>
        </w:rPr>
        <w:t>Перелыгина Екатерина Александровна, АНО «Лаборатория модернизации образовательных ресурсов»</w:t>
      </w:r>
    </w:p>
    <w:p w14:paraId="51DB9652" w14:textId="77777777" w:rsidR="00DA7639" w:rsidRDefault="00DA7639" w:rsidP="00DA7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4BB07B" w14:textId="346360CC" w:rsidR="00E90D37" w:rsidRPr="00DA7639" w:rsidRDefault="00641718" w:rsidP="00DA7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639">
        <w:rPr>
          <w:rFonts w:ascii="Times New Roman" w:eastAsia="Times New Roman" w:hAnsi="Times New Roman" w:cs="Times New Roman"/>
          <w:sz w:val="24"/>
          <w:szCs w:val="24"/>
        </w:rPr>
        <w:t>УД О</w:t>
      </w:r>
      <w:r w:rsidR="00DA7639">
        <w:rPr>
          <w:rFonts w:ascii="Times New Roman" w:eastAsia="Times New Roman" w:hAnsi="Times New Roman" w:cs="Times New Roman"/>
          <w:sz w:val="24"/>
          <w:szCs w:val="24"/>
        </w:rPr>
        <w:t>бщие компетенции профессионала</w:t>
      </w:r>
    </w:p>
    <w:p w14:paraId="6385486D" w14:textId="38BA92ED" w:rsidR="00DA7639" w:rsidRPr="00AA5EC1" w:rsidRDefault="00641718" w:rsidP="00DA7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639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DA7639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</w:p>
    <w:p w14:paraId="3B5B8F7D" w14:textId="5DCFB6A6" w:rsidR="00641718" w:rsidRPr="00DA7639" w:rsidRDefault="00641718" w:rsidP="00DA7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639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="00DA763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A7639">
        <w:rPr>
          <w:rFonts w:ascii="Times New Roman" w:eastAsia="Times New Roman" w:hAnsi="Times New Roman" w:cs="Times New Roman"/>
          <w:sz w:val="24"/>
          <w:szCs w:val="24"/>
        </w:rPr>
        <w:t xml:space="preserve"> Эффект</w:t>
      </w:r>
      <w:r w:rsidR="00DA7639">
        <w:rPr>
          <w:rFonts w:ascii="Times New Roman" w:eastAsia="Times New Roman" w:hAnsi="Times New Roman" w:cs="Times New Roman"/>
          <w:sz w:val="24"/>
          <w:szCs w:val="24"/>
        </w:rPr>
        <w:t>ивное общение: работа в команде</w:t>
      </w:r>
    </w:p>
    <w:p w14:paraId="2870A960" w14:textId="77777777" w:rsidR="00E90D37" w:rsidRPr="00DA7639" w:rsidRDefault="00E90D37" w:rsidP="00DA7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E80C0" w14:textId="77777777" w:rsidR="00E90D37" w:rsidRPr="00DA7639" w:rsidRDefault="00E90D37" w:rsidP="00DA76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7639">
        <w:rPr>
          <w:rFonts w:ascii="Times New Roman" w:eastAsia="Times New Roman" w:hAnsi="Times New Roman" w:cs="Times New Roman"/>
          <w:b/>
          <w:sz w:val="24"/>
          <w:szCs w:val="24"/>
        </w:rPr>
        <w:t>Комментарии</w:t>
      </w:r>
    </w:p>
    <w:p w14:paraId="180FE78D" w14:textId="791E150A" w:rsidR="00641718" w:rsidRPr="00DA7639" w:rsidRDefault="00051F33" w:rsidP="00DA7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639">
        <w:rPr>
          <w:rFonts w:ascii="Times New Roman" w:hAnsi="Times New Roman" w:cs="Times New Roman"/>
          <w:sz w:val="24"/>
          <w:szCs w:val="24"/>
        </w:rPr>
        <w:t xml:space="preserve">КОЗ </w:t>
      </w:r>
      <w:r w:rsidR="00641718" w:rsidRPr="00DA7639">
        <w:rPr>
          <w:rFonts w:ascii="Times New Roman" w:hAnsi="Times New Roman" w:cs="Times New Roman"/>
          <w:sz w:val="24"/>
          <w:szCs w:val="24"/>
        </w:rPr>
        <w:t xml:space="preserve">позволяет начать разговор о важных качествах профессионала, о том, как работник включается в трудовой коллектив. Перед выполнением КОЗ преподаватель сообщает, что практика выявления мнения трудового коллектива о потенциальном сотруднике существует в некоторых предприятиях и направлена на то, чтобы на рабочем месте было комфортно. В реальности трудовой коллектив никогда не работает с документами </w:t>
      </w:r>
      <w:r w:rsidR="00AA5EC1">
        <w:rPr>
          <w:rFonts w:ascii="Times New Roman" w:hAnsi="Times New Roman" w:cs="Times New Roman"/>
          <w:sz w:val="24"/>
          <w:szCs w:val="24"/>
        </w:rPr>
        <w:t>-</w:t>
      </w:r>
      <w:r w:rsidR="00641718" w:rsidRPr="00DA7639">
        <w:rPr>
          <w:rFonts w:ascii="Times New Roman" w:hAnsi="Times New Roman" w:cs="Times New Roman"/>
          <w:sz w:val="24"/>
          <w:szCs w:val="24"/>
        </w:rPr>
        <w:t xml:space="preserve"> кандидата на вакан</w:t>
      </w:r>
      <w:r w:rsidR="00641718" w:rsidRPr="00DA7639">
        <w:rPr>
          <w:rFonts w:ascii="Times New Roman" w:hAnsi="Times New Roman" w:cs="Times New Roman"/>
          <w:sz w:val="24"/>
          <w:szCs w:val="24"/>
        </w:rPr>
        <w:t>т</w:t>
      </w:r>
      <w:r w:rsidR="00641718" w:rsidRPr="00DA7639">
        <w:rPr>
          <w:rFonts w:ascii="Times New Roman" w:hAnsi="Times New Roman" w:cs="Times New Roman"/>
          <w:sz w:val="24"/>
          <w:szCs w:val="24"/>
        </w:rPr>
        <w:t>ную позицию приглашают на рабочее место, где он может познакомиться с реальными усл</w:t>
      </w:r>
      <w:r w:rsidR="00641718" w:rsidRPr="00DA7639">
        <w:rPr>
          <w:rFonts w:ascii="Times New Roman" w:hAnsi="Times New Roman" w:cs="Times New Roman"/>
          <w:sz w:val="24"/>
          <w:szCs w:val="24"/>
        </w:rPr>
        <w:t>о</w:t>
      </w:r>
      <w:r w:rsidR="00641718" w:rsidRPr="00DA7639">
        <w:rPr>
          <w:rFonts w:ascii="Times New Roman" w:hAnsi="Times New Roman" w:cs="Times New Roman"/>
          <w:sz w:val="24"/>
          <w:szCs w:val="24"/>
        </w:rPr>
        <w:t>виями труда и пообщаться с членами трудового коллектива. Иногда таким кандидатам предоставляют возможности пробного рабочего дня. По истечении такого пробного периода членов трудового коллектива опрашивают, чтобы выяснить, кто из кандидатов может быстро адаптироваться в коллективе и принести пользу коллективу в работе. Решение о приеме на работу принимается руководством с учетом мнения трудового коллектива.</w:t>
      </w:r>
    </w:p>
    <w:p w14:paraId="57C41112" w14:textId="694A3403" w:rsidR="00641718" w:rsidRPr="00DA7639" w:rsidRDefault="00641718" w:rsidP="00DA7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63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DA7639">
        <w:rPr>
          <w:rFonts w:ascii="Times New Roman" w:hAnsi="Times New Roman" w:cs="Times New Roman"/>
          <w:sz w:val="24"/>
          <w:szCs w:val="24"/>
        </w:rPr>
        <w:t>данном</w:t>
      </w:r>
      <w:proofErr w:type="gramEnd"/>
      <w:r w:rsidRPr="00DA7639">
        <w:rPr>
          <w:rFonts w:ascii="Times New Roman" w:hAnsi="Times New Roman" w:cs="Times New Roman"/>
          <w:sz w:val="24"/>
          <w:szCs w:val="24"/>
        </w:rPr>
        <w:t xml:space="preserve"> КОЗ информация о кандидатах представлена в письменной форме</w:t>
      </w:r>
      <w:r w:rsidR="00AA11B5" w:rsidRPr="00DA7639">
        <w:rPr>
          <w:rFonts w:ascii="Times New Roman" w:hAnsi="Times New Roman" w:cs="Times New Roman"/>
          <w:sz w:val="24"/>
          <w:szCs w:val="24"/>
        </w:rPr>
        <w:t>. Все участники обсуждения должны иметь информацию в распечатанном виде.</w:t>
      </w:r>
    </w:p>
    <w:p w14:paraId="5EBA52DF" w14:textId="5539CF6A" w:rsidR="00AA11B5" w:rsidRPr="00DA7639" w:rsidRDefault="00AA11B5" w:rsidP="00DA7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639">
        <w:rPr>
          <w:rFonts w:ascii="Times New Roman" w:hAnsi="Times New Roman" w:cs="Times New Roman"/>
          <w:sz w:val="24"/>
          <w:szCs w:val="24"/>
        </w:rPr>
        <w:t>После выполнения задания обсуждается как содержание операций (процедура, содержание, результативность), так и критерии отбора кандидатов.</w:t>
      </w:r>
    </w:p>
    <w:p w14:paraId="679C7494" w14:textId="77777777" w:rsidR="00641718" w:rsidRDefault="00641718" w:rsidP="00DA7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35C52" w14:textId="77777777" w:rsidR="00DA7639" w:rsidRPr="00DA7639" w:rsidRDefault="00DA7639" w:rsidP="00DA7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50A30" w14:textId="289BE01F" w:rsidR="00CC7CCF" w:rsidRPr="00DA7639" w:rsidRDefault="00DA7639" w:rsidP="00DA7639">
      <w:pPr>
        <w:pStyle w:val="Default"/>
        <w:ind w:firstLine="708"/>
        <w:jc w:val="both"/>
      </w:pPr>
      <w:r>
        <w:t>Вы -</w:t>
      </w:r>
      <w:r w:rsidR="00AA11B5" w:rsidRPr="00DA7639">
        <w:t xml:space="preserve"> довольно опытные работники </w:t>
      </w:r>
      <w:r w:rsidR="00C13649" w:rsidRPr="00DA7639">
        <w:t>механическо</w:t>
      </w:r>
      <w:r w:rsidR="00AA11B5" w:rsidRPr="00DA7639">
        <w:t>го</w:t>
      </w:r>
      <w:r w:rsidR="00C13649" w:rsidRPr="00DA7639">
        <w:t xml:space="preserve"> цех</w:t>
      </w:r>
      <w:r w:rsidR="00AA11B5" w:rsidRPr="00DA7639">
        <w:t>а. Недавно из цеха уволился ценный сотрудник, руководство подбирает нового работника. Поскольку руководству важно, чтобы новый сотрудник быстро включился в трудовой коллектив, были принято решение запросить у трудового коллектива мнение о том, какой из к</w:t>
      </w:r>
      <w:r>
        <w:t>андидатов подойдет лучше всего.</w:t>
      </w:r>
    </w:p>
    <w:p w14:paraId="334E6F64" w14:textId="5DFC132D" w:rsidR="00AA11B5" w:rsidRPr="00DA7639" w:rsidRDefault="00AA11B5" w:rsidP="00DA7639">
      <w:pPr>
        <w:pStyle w:val="Default"/>
        <w:ind w:firstLine="708"/>
        <w:jc w:val="both"/>
        <w:rPr>
          <w:b/>
          <w:bCs/>
        </w:rPr>
      </w:pPr>
      <w:r w:rsidRPr="00DA7639">
        <w:rPr>
          <w:b/>
          <w:bCs/>
        </w:rPr>
        <w:t>Прочитайте характеристики кандидатов, предоставленные кадровой службой. Обсудите в группе и примите обоснованное решение о том, какой из кандидатов каже</w:t>
      </w:r>
      <w:r w:rsidRPr="00DA7639">
        <w:rPr>
          <w:b/>
          <w:bCs/>
        </w:rPr>
        <w:t>т</w:t>
      </w:r>
      <w:r w:rsidRPr="00DA7639">
        <w:rPr>
          <w:b/>
          <w:bCs/>
        </w:rPr>
        <w:t>ся вашему трудовому коллективу самым приемлемым. Будьте готовы сообщить и обосновать ваше решение.</w:t>
      </w:r>
    </w:p>
    <w:p w14:paraId="38A01968" w14:textId="77777777" w:rsidR="00AA11B5" w:rsidRPr="00DA7639" w:rsidRDefault="00AA11B5" w:rsidP="00DA7639">
      <w:pPr>
        <w:pStyle w:val="Default"/>
        <w:ind w:firstLine="708"/>
        <w:jc w:val="both"/>
        <w:rPr>
          <w:bCs/>
        </w:rPr>
      </w:pPr>
    </w:p>
    <w:p w14:paraId="32241A5F" w14:textId="026A0178" w:rsidR="00991EC1" w:rsidRPr="00DA7639" w:rsidRDefault="005247BF" w:rsidP="00DA76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639">
        <w:rPr>
          <w:rFonts w:ascii="Times New Roman" w:hAnsi="Times New Roman" w:cs="Times New Roman"/>
          <w:b/>
          <w:sz w:val="24"/>
          <w:szCs w:val="24"/>
        </w:rPr>
        <w:t>Характеристика кандидата №</w:t>
      </w:r>
      <w:r w:rsidR="00991EC1" w:rsidRPr="00DA7639">
        <w:rPr>
          <w:rFonts w:ascii="Times New Roman" w:hAnsi="Times New Roman" w:cs="Times New Roman"/>
          <w:b/>
          <w:sz w:val="24"/>
          <w:szCs w:val="24"/>
        </w:rPr>
        <w:t>1</w:t>
      </w:r>
    </w:p>
    <w:p w14:paraId="2E148B0D" w14:textId="77777777" w:rsidR="00C626E8" w:rsidRPr="00DA7639" w:rsidRDefault="009D0B45" w:rsidP="00DA7639">
      <w:pPr>
        <w:pStyle w:val="Default"/>
        <w:ind w:firstLine="708"/>
        <w:jc w:val="both"/>
      </w:pPr>
      <w:r w:rsidRPr="00DA7639">
        <w:t xml:space="preserve">Опыта работы не имеет, закончил колледж по профессии «Оператор станков с ПУ». </w:t>
      </w:r>
      <w:r w:rsidR="00C626E8" w:rsidRPr="00DA7639">
        <w:t xml:space="preserve">Хороший </w:t>
      </w:r>
      <w:r w:rsidRPr="00DA7639">
        <w:t>коммуникатор</w:t>
      </w:r>
      <w:r w:rsidR="00C626E8" w:rsidRPr="00DA7639">
        <w:t xml:space="preserve">, умеет строить отношения с людьми, часто выступает арбитром во всякого рода </w:t>
      </w:r>
      <w:proofErr w:type="gramStart"/>
      <w:r w:rsidR="00C626E8" w:rsidRPr="00DA7639">
        <w:t>конфликтах</w:t>
      </w:r>
      <w:proofErr w:type="gramEnd"/>
      <w:r w:rsidR="00C626E8" w:rsidRPr="00DA7639">
        <w:t>. Дисциплинирован. При выполнении важной работы не считается со своими личными интересами. Правильно воспринимает критику в свой адрес. Пользуется уважением</w:t>
      </w:r>
      <w:r w:rsidR="00C67AFE" w:rsidRPr="00DA7639">
        <w:t xml:space="preserve"> среди друзей</w:t>
      </w:r>
      <w:r w:rsidR="00C626E8" w:rsidRPr="00DA7639">
        <w:t xml:space="preserve">. Не совсем хорошо профессионально подготовлен. </w:t>
      </w:r>
      <w:r w:rsidRPr="00DA7639">
        <w:t xml:space="preserve">Общественную </w:t>
      </w:r>
      <w:r w:rsidR="00C626E8" w:rsidRPr="00DA7639">
        <w:t>работу ставит выше своих непосредственных обязанностей.</w:t>
      </w:r>
    </w:p>
    <w:p w14:paraId="652731B6" w14:textId="77777777" w:rsidR="00C626E8" w:rsidRPr="00DA7639" w:rsidRDefault="00C626E8" w:rsidP="00DA7639">
      <w:pPr>
        <w:pStyle w:val="Default"/>
        <w:ind w:firstLine="708"/>
        <w:jc w:val="both"/>
      </w:pPr>
      <w:r w:rsidRPr="00DA7639">
        <w:t xml:space="preserve">Очень отзывчивый человек. </w:t>
      </w:r>
      <w:r w:rsidR="009D0B45" w:rsidRPr="00DA7639">
        <w:t xml:space="preserve">Профессионально не </w:t>
      </w:r>
      <w:proofErr w:type="gramStart"/>
      <w:r w:rsidR="009D0B45" w:rsidRPr="00DA7639">
        <w:t>компетентен</w:t>
      </w:r>
      <w:proofErr w:type="gramEnd"/>
      <w:r w:rsidR="009D0B45" w:rsidRPr="00DA7639">
        <w:t>, производственно</w:t>
      </w:r>
      <w:r w:rsidRPr="00DA7639">
        <w:t>-технологические проблемы не знает.</w:t>
      </w:r>
      <w:r w:rsidR="009D0B45" w:rsidRPr="00DA7639">
        <w:t xml:space="preserve"> </w:t>
      </w:r>
      <w:r w:rsidRPr="00DA7639">
        <w:t>Хороший товарищ, хотя временами бывает излишне эмоционален.</w:t>
      </w:r>
    </w:p>
    <w:p w14:paraId="2BAAF19A" w14:textId="77777777" w:rsidR="00991EC1" w:rsidRPr="00DA7639" w:rsidRDefault="00991EC1" w:rsidP="00DA7639">
      <w:pPr>
        <w:pStyle w:val="Default"/>
        <w:ind w:firstLine="708"/>
        <w:jc w:val="both"/>
      </w:pPr>
    </w:p>
    <w:p w14:paraId="58037CA8" w14:textId="05F0A0EA" w:rsidR="00991EC1" w:rsidRPr="00DA7639" w:rsidRDefault="005247BF" w:rsidP="00DA76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639">
        <w:rPr>
          <w:rFonts w:ascii="Times New Roman" w:hAnsi="Times New Roman" w:cs="Times New Roman"/>
          <w:b/>
          <w:sz w:val="24"/>
          <w:szCs w:val="24"/>
        </w:rPr>
        <w:t>Характеристика кандидата №</w:t>
      </w:r>
      <w:r w:rsidR="00991EC1" w:rsidRPr="00DA7639">
        <w:rPr>
          <w:rFonts w:ascii="Times New Roman" w:hAnsi="Times New Roman" w:cs="Times New Roman"/>
          <w:b/>
          <w:sz w:val="24"/>
          <w:szCs w:val="24"/>
        </w:rPr>
        <w:t>2</w:t>
      </w:r>
    </w:p>
    <w:p w14:paraId="18D21F76" w14:textId="7C2CEBB1" w:rsidR="00C626E8" w:rsidRPr="00DA7639" w:rsidRDefault="00C626E8" w:rsidP="00DA7639">
      <w:pPr>
        <w:pStyle w:val="Default"/>
        <w:ind w:firstLine="708"/>
        <w:jc w:val="both"/>
      </w:pPr>
      <w:r w:rsidRPr="00DA7639">
        <w:t>Очень опытный и знающий работник</w:t>
      </w:r>
      <w:r w:rsidR="00AB3487" w:rsidRPr="00DA7639">
        <w:t>, имеет 15 лет профессионального стажа</w:t>
      </w:r>
      <w:r w:rsidRPr="00DA7639">
        <w:t>. Все распоряжения выполняет тщательно и беспрекословн</w:t>
      </w:r>
      <w:r w:rsidR="00C67AFE" w:rsidRPr="00DA7639">
        <w:t>о</w:t>
      </w:r>
      <w:r w:rsidRPr="00DA7639">
        <w:t>. Ради работы не считается ни со св</w:t>
      </w:r>
      <w:r w:rsidRPr="00DA7639">
        <w:t>о</w:t>
      </w:r>
      <w:r w:rsidRPr="00DA7639">
        <w:t>им личным временем, ни с</w:t>
      </w:r>
      <w:r w:rsidR="00C67AFE" w:rsidRPr="00DA7639">
        <w:t>о</w:t>
      </w:r>
      <w:r w:rsidRPr="00DA7639">
        <w:t xml:space="preserve"> временем </w:t>
      </w:r>
      <w:r w:rsidR="00C67AFE" w:rsidRPr="00DA7639">
        <w:t>коллег</w:t>
      </w:r>
      <w:r w:rsidRPr="00DA7639">
        <w:t>. Все свои решения обязательно согласовывает с вышестоящими руководителями. Критику в свой адрес воспринимает правильно. Незамен</w:t>
      </w:r>
      <w:r w:rsidRPr="00DA7639">
        <w:t>и</w:t>
      </w:r>
      <w:r w:rsidRPr="00DA7639">
        <w:t>мый работник. В е</w:t>
      </w:r>
      <w:r w:rsidR="00C67AFE" w:rsidRPr="00DA7639">
        <w:t>го</w:t>
      </w:r>
      <w:r w:rsidRPr="00DA7639">
        <w:t xml:space="preserve"> отсутствие </w:t>
      </w:r>
      <w:r w:rsidR="00C67AFE" w:rsidRPr="00DA7639">
        <w:t xml:space="preserve">производственный план выполняется </w:t>
      </w:r>
      <w:r w:rsidR="00DA7639">
        <w:t>плохо.</w:t>
      </w:r>
    </w:p>
    <w:p w14:paraId="500DB0F5" w14:textId="6BC84534" w:rsidR="00C626E8" w:rsidRPr="00DA7639" w:rsidRDefault="00C626E8" w:rsidP="00DA7639">
      <w:pPr>
        <w:pStyle w:val="Default"/>
        <w:ind w:firstLine="708"/>
        <w:jc w:val="both"/>
      </w:pPr>
      <w:r w:rsidRPr="00DA7639">
        <w:t xml:space="preserve">Очень много работает сам и требует того же от других. </w:t>
      </w:r>
      <w:r w:rsidR="00AB3487" w:rsidRPr="00DA7639">
        <w:t xml:space="preserve">С коллегами по работе </w:t>
      </w:r>
      <w:r w:rsidRPr="00DA7639">
        <w:t xml:space="preserve">не </w:t>
      </w:r>
      <w:r w:rsidR="00AB3487" w:rsidRPr="00DA7639">
        <w:t>ср</w:t>
      </w:r>
      <w:r w:rsidR="00AB3487" w:rsidRPr="00DA7639">
        <w:t>а</w:t>
      </w:r>
      <w:r w:rsidR="00AB3487" w:rsidRPr="00DA7639">
        <w:t>батывае</w:t>
      </w:r>
      <w:r w:rsidRPr="00DA7639">
        <w:t>тся, ибо ничего без своего согласия делать не позволяет.</w:t>
      </w:r>
    </w:p>
    <w:p w14:paraId="384A7E99" w14:textId="77777777" w:rsidR="00C626E8" w:rsidRPr="00DA7639" w:rsidRDefault="00C626E8" w:rsidP="00DA7639">
      <w:pPr>
        <w:pStyle w:val="Default"/>
        <w:ind w:firstLine="708"/>
        <w:jc w:val="both"/>
      </w:pPr>
      <w:r w:rsidRPr="00DA7639">
        <w:t>Во всем любит огладываться на вышестоящих руководителей. Не терпит ничего нов</w:t>
      </w:r>
      <w:r w:rsidRPr="00DA7639">
        <w:t>о</w:t>
      </w:r>
      <w:r w:rsidRPr="00DA7639">
        <w:t>го в работе. Держится за свое место. Очень суровый человек, друзей, подруг практически нет. Всегда выполняет свои обещания. Практически во всех случаях может добиться нужн</w:t>
      </w:r>
      <w:r w:rsidRPr="00DA7639">
        <w:t>о</w:t>
      </w:r>
      <w:r w:rsidRPr="00DA7639">
        <w:t>го е</w:t>
      </w:r>
      <w:r w:rsidR="009D0B45" w:rsidRPr="00DA7639">
        <w:t>му</w:t>
      </w:r>
      <w:r w:rsidRPr="00DA7639">
        <w:t xml:space="preserve"> решения.</w:t>
      </w:r>
    </w:p>
    <w:p w14:paraId="1CE77406" w14:textId="77777777" w:rsidR="00C626E8" w:rsidRPr="00DA7639" w:rsidRDefault="00C626E8" w:rsidP="00DA76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5AC5BF" w14:textId="2A787FB6" w:rsidR="00991EC1" w:rsidRPr="00DA7639" w:rsidRDefault="005247BF" w:rsidP="00DA76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639">
        <w:rPr>
          <w:rFonts w:ascii="Times New Roman" w:hAnsi="Times New Roman" w:cs="Times New Roman"/>
          <w:b/>
          <w:sz w:val="24"/>
          <w:szCs w:val="24"/>
        </w:rPr>
        <w:t>Характеристика кандидата №</w:t>
      </w:r>
      <w:r w:rsidR="00991EC1" w:rsidRPr="00DA7639">
        <w:rPr>
          <w:rFonts w:ascii="Times New Roman" w:hAnsi="Times New Roman" w:cs="Times New Roman"/>
          <w:b/>
          <w:sz w:val="24"/>
          <w:szCs w:val="24"/>
        </w:rPr>
        <w:t>3</w:t>
      </w:r>
    </w:p>
    <w:p w14:paraId="136119BD" w14:textId="77777777" w:rsidR="00C626E8" w:rsidRPr="00DA7639" w:rsidRDefault="00C626E8" w:rsidP="00DA7639">
      <w:pPr>
        <w:pStyle w:val="Default"/>
        <w:ind w:firstLine="708"/>
        <w:jc w:val="both"/>
      </w:pPr>
      <w:r w:rsidRPr="00DA7639">
        <w:t xml:space="preserve">Знающий свое дело </w:t>
      </w:r>
      <w:r w:rsidR="00886D49" w:rsidRPr="00DA7639">
        <w:t xml:space="preserve">хороший </w:t>
      </w:r>
      <w:r w:rsidRPr="00DA7639">
        <w:t>специалист</w:t>
      </w:r>
      <w:r w:rsidR="00AB3487" w:rsidRPr="00DA7639">
        <w:t>, имеет высшее образование</w:t>
      </w:r>
      <w:r w:rsidRPr="00DA7639">
        <w:t>. Всегда имеет собственное мнение, но не отстаивает его, если не прав. Общественные поручения выполн</w:t>
      </w:r>
      <w:r w:rsidRPr="00DA7639">
        <w:t>я</w:t>
      </w:r>
      <w:r w:rsidRPr="00DA7639">
        <w:t xml:space="preserve">ет охотно и оперативно. </w:t>
      </w:r>
      <w:proofErr w:type="gramStart"/>
      <w:r w:rsidRPr="00DA7639">
        <w:t>Эмоционален, но умеет сдерживать свои чувства при любой ситу</w:t>
      </w:r>
      <w:r w:rsidRPr="00DA7639">
        <w:t>а</w:t>
      </w:r>
      <w:r w:rsidRPr="00DA7639">
        <w:t>ции.</w:t>
      </w:r>
      <w:proofErr w:type="gramEnd"/>
      <w:r w:rsidRPr="00DA7639">
        <w:t xml:space="preserve"> Всегда поддерживает хорошие отношения с нужными людьми.</w:t>
      </w:r>
    </w:p>
    <w:p w14:paraId="0F252A20" w14:textId="77777777" w:rsidR="00C626E8" w:rsidRPr="00DA7639" w:rsidRDefault="00C626E8" w:rsidP="00DA7639">
      <w:pPr>
        <w:pStyle w:val="Default"/>
        <w:ind w:firstLine="708"/>
        <w:jc w:val="both"/>
      </w:pPr>
      <w:r w:rsidRPr="00DA7639">
        <w:t xml:space="preserve">Работу свою знает отлично. Любит все делать самостоятельно, других привлекает лишь в том случае, если объем работы для него слишком велик. </w:t>
      </w:r>
      <w:proofErr w:type="gramStart"/>
      <w:r w:rsidRPr="00DA7639">
        <w:t>Очень несдержан</w:t>
      </w:r>
      <w:r w:rsidR="00AB3487" w:rsidRPr="00DA7639">
        <w:t>, но когда ему это необходимо, спокойно воспринимает любые замечания в с</w:t>
      </w:r>
      <w:r w:rsidR="00886D49" w:rsidRPr="00DA7639">
        <w:t>в</w:t>
      </w:r>
      <w:r w:rsidR="00AB3487" w:rsidRPr="00DA7639">
        <w:t>ой адрес.</w:t>
      </w:r>
      <w:proofErr w:type="gramEnd"/>
      <w:r w:rsidRPr="00DA7639">
        <w:t xml:space="preserve"> </w:t>
      </w:r>
      <w:proofErr w:type="gramStart"/>
      <w:r w:rsidRPr="00DA7639">
        <w:t xml:space="preserve">Часто </w:t>
      </w:r>
      <w:r w:rsidR="00AB3487" w:rsidRPr="00DA7639">
        <w:t>ведет с</w:t>
      </w:r>
      <w:r w:rsidR="00AB3487" w:rsidRPr="00DA7639">
        <w:t>е</w:t>
      </w:r>
      <w:r w:rsidR="00AB3487" w:rsidRPr="00DA7639">
        <w:t xml:space="preserve">бя </w:t>
      </w:r>
      <w:r w:rsidRPr="00DA7639">
        <w:t>противоречив</w:t>
      </w:r>
      <w:r w:rsidR="00AB3487" w:rsidRPr="00DA7639">
        <w:t>о, злопамятен и</w:t>
      </w:r>
      <w:r w:rsidRPr="00DA7639">
        <w:t xml:space="preserve"> часто любит подчеркивать наличие у него влиятельных зн</w:t>
      </w:r>
      <w:r w:rsidRPr="00DA7639">
        <w:t>а</w:t>
      </w:r>
      <w:r w:rsidRPr="00DA7639">
        <w:t>комых.</w:t>
      </w:r>
      <w:proofErr w:type="gramEnd"/>
    </w:p>
    <w:p w14:paraId="1FCDC586" w14:textId="77777777" w:rsidR="00C626E8" w:rsidRPr="00DA7639" w:rsidRDefault="00C626E8" w:rsidP="00DA76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1F6C7D" w14:textId="5ED9EF01" w:rsidR="00991EC1" w:rsidRPr="00DA7639" w:rsidRDefault="005247BF" w:rsidP="00DA76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639">
        <w:rPr>
          <w:rFonts w:ascii="Times New Roman" w:hAnsi="Times New Roman" w:cs="Times New Roman"/>
          <w:b/>
          <w:sz w:val="24"/>
          <w:szCs w:val="24"/>
        </w:rPr>
        <w:t>Характеристика кандидата №</w:t>
      </w:r>
      <w:r w:rsidR="00991EC1" w:rsidRPr="00DA7639">
        <w:rPr>
          <w:rFonts w:ascii="Times New Roman" w:hAnsi="Times New Roman" w:cs="Times New Roman"/>
          <w:b/>
          <w:sz w:val="24"/>
          <w:szCs w:val="24"/>
        </w:rPr>
        <w:t>4</w:t>
      </w:r>
    </w:p>
    <w:p w14:paraId="3491C3D7" w14:textId="49BFA8BC" w:rsidR="00C626E8" w:rsidRPr="00DA7639" w:rsidRDefault="00C626E8" w:rsidP="00DA7639">
      <w:pPr>
        <w:pStyle w:val="Default"/>
        <w:ind w:firstLine="708"/>
        <w:jc w:val="both"/>
      </w:pPr>
      <w:r w:rsidRPr="00DA7639">
        <w:t>Обладает очень высокой профессиональной подготовкой</w:t>
      </w:r>
      <w:r w:rsidR="00886D49" w:rsidRPr="00DA7639">
        <w:t xml:space="preserve">, </w:t>
      </w:r>
      <w:r w:rsidR="00E21B62" w:rsidRPr="00DA7639">
        <w:t xml:space="preserve">имеет 6 разряд, </w:t>
      </w:r>
      <w:r w:rsidR="00886D49" w:rsidRPr="00DA7639">
        <w:t>осталось 2 года до выхода на пенсию</w:t>
      </w:r>
      <w:r w:rsidRPr="00DA7639">
        <w:t xml:space="preserve">. Много работает над изучением и внедрением передового опыта. Возникающие в процессе работы вопросы решает быстро и оперативно. Решения любит принимать самостоятельно, часто игнорируя при этом мнение вышестоящих руководителей. Работоспособен, </w:t>
      </w:r>
      <w:proofErr w:type="gramStart"/>
      <w:r w:rsidRPr="00DA7639">
        <w:t>однако</w:t>
      </w:r>
      <w:proofErr w:type="gramEnd"/>
      <w:r w:rsidRPr="00DA7639">
        <w:t xml:space="preserve"> не любит оставаться на работе после окончания рабочего дня. Эм</w:t>
      </w:r>
      <w:r w:rsidRPr="00DA7639">
        <w:t>о</w:t>
      </w:r>
      <w:r w:rsidRPr="00DA7639">
        <w:t>ционально сдержанный человек,  не любит вступать в публичные споры. Общественные р</w:t>
      </w:r>
      <w:r w:rsidRPr="00DA7639">
        <w:t>а</w:t>
      </w:r>
      <w:r w:rsidRPr="00DA7639">
        <w:t>боты выполняет неохотно.</w:t>
      </w:r>
    </w:p>
    <w:p w14:paraId="5712CD12" w14:textId="51ED1129" w:rsidR="00C626E8" w:rsidRPr="00DA7639" w:rsidRDefault="00C626E8" w:rsidP="00DA7639">
      <w:pPr>
        <w:pStyle w:val="Default"/>
        <w:ind w:firstLine="708"/>
        <w:jc w:val="both"/>
      </w:pPr>
      <w:r w:rsidRPr="00DA7639">
        <w:t>Хороший специалист</w:t>
      </w:r>
      <w:r w:rsidR="00886D49" w:rsidRPr="00DA7639">
        <w:t xml:space="preserve">, выполняет </w:t>
      </w:r>
      <w:r w:rsidRPr="00DA7639">
        <w:t>большую работу</w:t>
      </w:r>
      <w:r w:rsidR="00886D49" w:rsidRPr="00DA7639">
        <w:t>, самостоятельно принимает реш</w:t>
      </w:r>
      <w:r w:rsidR="00886D49" w:rsidRPr="00DA7639">
        <w:t>е</w:t>
      </w:r>
      <w:r w:rsidR="00886D49" w:rsidRPr="00DA7639">
        <w:t>ния</w:t>
      </w:r>
      <w:r w:rsidR="00DA7639">
        <w:t xml:space="preserve">. </w:t>
      </w:r>
      <w:r w:rsidRPr="00DA7639">
        <w:t xml:space="preserve">С </w:t>
      </w:r>
      <w:r w:rsidR="00886D49" w:rsidRPr="00DA7639">
        <w:t xml:space="preserve">руководством и коллегами </w:t>
      </w:r>
      <w:proofErr w:type="gramStart"/>
      <w:r w:rsidRPr="00DA7639">
        <w:t>вежлив</w:t>
      </w:r>
      <w:proofErr w:type="gramEnd"/>
      <w:r w:rsidRPr="00DA7639">
        <w:t>. Не любит решать вопросы, которые не носят пр</w:t>
      </w:r>
      <w:r w:rsidRPr="00DA7639">
        <w:t>о</w:t>
      </w:r>
      <w:r w:rsidRPr="00DA7639">
        <w:t xml:space="preserve">изводственный характер. Не </w:t>
      </w:r>
      <w:r w:rsidR="00886D49" w:rsidRPr="00DA7639">
        <w:t>д</w:t>
      </w:r>
      <w:r w:rsidRPr="00DA7639">
        <w:t>опускает нарушений в  работе.</w:t>
      </w:r>
    </w:p>
    <w:p w14:paraId="07520DB3" w14:textId="5907BA27" w:rsidR="00C626E8" w:rsidRPr="00DA7639" w:rsidRDefault="00AA11B5" w:rsidP="00DA7639">
      <w:pPr>
        <w:pStyle w:val="Default"/>
        <w:ind w:firstLine="708"/>
        <w:jc w:val="both"/>
      </w:pPr>
      <w:r w:rsidRPr="00DA7639">
        <w:t>Ж</w:t>
      </w:r>
      <w:r w:rsidR="00C626E8" w:rsidRPr="00DA7639">
        <w:t>изнью коллектива не интересуется. Не имеет близких друзей</w:t>
      </w:r>
      <w:r w:rsidRPr="00DA7639">
        <w:t xml:space="preserve">, </w:t>
      </w:r>
      <w:proofErr w:type="gramStart"/>
      <w:r w:rsidR="00C626E8" w:rsidRPr="00DA7639">
        <w:t>сдержан</w:t>
      </w:r>
      <w:proofErr w:type="gramEnd"/>
      <w:r w:rsidR="00C626E8" w:rsidRPr="00DA7639">
        <w:t xml:space="preserve"> и замкнут.</w:t>
      </w:r>
    </w:p>
    <w:p w14:paraId="5378CDEE" w14:textId="77777777" w:rsidR="00AA11B5" w:rsidRPr="00DA7639" w:rsidRDefault="00AA11B5" w:rsidP="00DA7639">
      <w:pPr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529B6CDF" w14:textId="0EB83F71" w:rsidR="00A40599" w:rsidRDefault="002D28F7" w:rsidP="00DA7639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lang w:eastAsia="en-US"/>
        </w:rPr>
      </w:pPr>
      <w:r w:rsidRPr="00DA7639"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lang w:eastAsia="en-US"/>
        </w:rPr>
        <w:t>Инструмент проверки</w:t>
      </w:r>
    </w:p>
    <w:p w14:paraId="4D669AF5" w14:textId="77777777" w:rsidR="00DA7639" w:rsidRPr="00DA7639" w:rsidRDefault="00DA7639" w:rsidP="00DA7639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10"/>
          <w:szCs w:val="10"/>
          <w:u w:val="single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5181"/>
        <w:gridCol w:w="755"/>
        <w:gridCol w:w="755"/>
        <w:gridCol w:w="756"/>
        <w:gridCol w:w="755"/>
        <w:gridCol w:w="756"/>
      </w:tblGrid>
      <w:tr w:rsidR="00B72099" w:rsidRPr="00DA7639" w14:paraId="51BDD933" w14:textId="77777777" w:rsidTr="00DA7639">
        <w:trPr>
          <w:tblHeader/>
        </w:trPr>
        <w:tc>
          <w:tcPr>
            <w:tcW w:w="931" w:type="dxa"/>
            <w:vMerge w:val="restart"/>
            <w:shd w:val="clear" w:color="auto" w:fill="auto"/>
          </w:tcPr>
          <w:p w14:paraId="07CC7D63" w14:textId="77777777" w:rsidR="00B72099" w:rsidRPr="00DA7639" w:rsidRDefault="00B72099" w:rsidP="00DA7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</w:t>
            </w:r>
          </w:p>
        </w:tc>
        <w:tc>
          <w:tcPr>
            <w:tcW w:w="5181" w:type="dxa"/>
            <w:vMerge w:val="restart"/>
            <w:shd w:val="clear" w:color="auto" w:fill="auto"/>
          </w:tcPr>
          <w:p w14:paraId="4AF3027A" w14:textId="77777777" w:rsidR="00B72099" w:rsidRPr="00DA7639" w:rsidRDefault="00B72099" w:rsidP="00DA7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3777" w:type="dxa"/>
            <w:gridSpan w:val="5"/>
            <w:shd w:val="clear" w:color="auto" w:fill="auto"/>
          </w:tcPr>
          <w:p w14:paraId="67B2CF0B" w14:textId="77777777" w:rsidR="00B72099" w:rsidRPr="00DA7639" w:rsidRDefault="00B72099" w:rsidP="00DA7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</w:p>
        </w:tc>
      </w:tr>
      <w:tr w:rsidR="00B72099" w:rsidRPr="00DA7639" w14:paraId="7DDA6825" w14:textId="77777777" w:rsidTr="00DA7639">
        <w:trPr>
          <w:tblHeader/>
        </w:trPr>
        <w:tc>
          <w:tcPr>
            <w:tcW w:w="931" w:type="dxa"/>
            <w:vMerge/>
            <w:shd w:val="clear" w:color="auto" w:fill="auto"/>
          </w:tcPr>
          <w:p w14:paraId="7B424B32" w14:textId="77777777" w:rsidR="00B72099" w:rsidRPr="00DA7639" w:rsidRDefault="00B72099" w:rsidP="00DA7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81" w:type="dxa"/>
            <w:vMerge/>
            <w:shd w:val="clear" w:color="auto" w:fill="auto"/>
          </w:tcPr>
          <w:p w14:paraId="394BBCEB" w14:textId="77777777" w:rsidR="00B72099" w:rsidRPr="00DA7639" w:rsidRDefault="00B72099" w:rsidP="00DA7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auto"/>
          </w:tcPr>
          <w:p w14:paraId="299B51AC" w14:textId="77777777" w:rsidR="00B72099" w:rsidRPr="00DA7639" w:rsidRDefault="00B72099" w:rsidP="00DA7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A76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5" w:type="dxa"/>
            <w:shd w:val="clear" w:color="auto" w:fill="auto"/>
          </w:tcPr>
          <w:p w14:paraId="46990635" w14:textId="77777777" w:rsidR="00B72099" w:rsidRPr="00DA7639" w:rsidRDefault="00B72099" w:rsidP="00DA7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A76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14:paraId="778FE71B" w14:textId="77777777" w:rsidR="00B72099" w:rsidRPr="00DA7639" w:rsidRDefault="00B72099" w:rsidP="00DA7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A76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5" w:type="dxa"/>
            <w:shd w:val="clear" w:color="auto" w:fill="auto"/>
          </w:tcPr>
          <w:p w14:paraId="66A1FE6D" w14:textId="77777777" w:rsidR="00B72099" w:rsidRPr="00DA7639" w:rsidRDefault="00B72099" w:rsidP="00DA7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A76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14:paraId="6FAA931B" w14:textId="77777777" w:rsidR="00B72099" w:rsidRPr="00DA7639" w:rsidRDefault="00B72099" w:rsidP="00DA7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A76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B72099" w:rsidRPr="00DA7639" w14:paraId="031892C8" w14:textId="77777777" w:rsidTr="00AA11B5">
        <w:tc>
          <w:tcPr>
            <w:tcW w:w="931" w:type="dxa"/>
            <w:vMerge w:val="restart"/>
            <w:shd w:val="clear" w:color="auto" w:fill="D9D9D9"/>
          </w:tcPr>
          <w:p w14:paraId="3EDA3EAA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уск</w:t>
            </w:r>
          </w:p>
        </w:tc>
        <w:tc>
          <w:tcPr>
            <w:tcW w:w="5181" w:type="dxa"/>
            <w:shd w:val="clear" w:color="auto" w:fill="D9D9D9"/>
          </w:tcPr>
          <w:p w14:paraId="55A2D6E6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тельно участвует в работе</w:t>
            </w:r>
          </w:p>
        </w:tc>
        <w:tc>
          <w:tcPr>
            <w:tcW w:w="755" w:type="dxa"/>
            <w:shd w:val="clear" w:color="auto" w:fill="D9D9D9"/>
          </w:tcPr>
          <w:p w14:paraId="631B18E8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D9D9D9"/>
          </w:tcPr>
          <w:p w14:paraId="219776F1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D9D9D9"/>
          </w:tcPr>
          <w:p w14:paraId="4ABABC4A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D9D9D9"/>
          </w:tcPr>
          <w:p w14:paraId="78D63A52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D9D9D9"/>
          </w:tcPr>
          <w:p w14:paraId="4D885B04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72099" w:rsidRPr="00DA7639" w14:paraId="31EEB565" w14:textId="77777777" w:rsidTr="00AA11B5">
        <w:tc>
          <w:tcPr>
            <w:tcW w:w="931" w:type="dxa"/>
            <w:vMerge/>
            <w:shd w:val="clear" w:color="auto" w:fill="D9D9D9"/>
          </w:tcPr>
          <w:p w14:paraId="60C3AC77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81" w:type="dxa"/>
            <w:shd w:val="clear" w:color="auto" w:fill="D9D9D9"/>
          </w:tcPr>
          <w:p w14:paraId="4DBC38B5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ет прямые поручения</w:t>
            </w:r>
          </w:p>
        </w:tc>
        <w:tc>
          <w:tcPr>
            <w:tcW w:w="755" w:type="dxa"/>
            <w:shd w:val="clear" w:color="auto" w:fill="D9D9D9"/>
          </w:tcPr>
          <w:p w14:paraId="48D862AD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D9D9D9"/>
          </w:tcPr>
          <w:p w14:paraId="304E6868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D9D9D9"/>
          </w:tcPr>
          <w:p w14:paraId="4B08244A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D9D9D9"/>
          </w:tcPr>
          <w:p w14:paraId="126501CE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D9D9D9"/>
          </w:tcPr>
          <w:p w14:paraId="4802E3EC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AB2706" w:rsidRPr="00DA7639" w14:paraId="5F934679" w14:textId="77777777" w:rsidTr="00AA11B5">
        <w:tc>
          <w:tcPr>
            <w:tcW w:w="931" w:type="dxa"/>
            <w:shd w:val="clear" w:color="auto" w:fill="FFFFFF"/>
            <w:vAlign w:val="center"/>
          </w:tcPr>
          <w:p w14:paraId="2DB1A34F" w14:textId="77777777" w:rsidR="00AB2706" w:rsidRPr="00DA7639" w:rsidRDefault="00AB2706" w:rsidP="00DA7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81" w:type="dxa"/>
            <w:shd w:val="clear" w:color="auto" w:fill="FFFFFF"/>
          </w:tcPr>
          <w:p w14:paraId="12D2C958" w14:textId="77777777" w:rsidR="00AB2706" w:rsidRPr="00DA7639" w:rsidRDefault="00AB2706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6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рядок высказывания</w:t>
            </w:r>
          </w:p>
        </w:tc>
        <w:tc>
          <w:tcPr>
            <w:tcW w:w="755" w:type="dxa"/>
            <w:shd w:val="clear" w:color="auto" w:fill="FFFFFF"/>
          </w:tcPr>
          <w:p w14:paraId="3B82FEEC" w14:textId="77777777" w:rsidR="00AB2706" w:rsidRPr="00DA7639" w:rsidRDefault="00AB2706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2B7A884A" w14:textId="77777777" w:rsidR="00AB2706" w:rsidRPr="00DA7639" w:rsidRDefault="00AB2706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16CB4F95" w14:textId="77777777" w:rsidR="00AB2706" w:rsidRPr="00DA7639" w:rsidRDefault="00AB2706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10B8D2A9" w14:textId="77777777" w:rsidR="00AB2706" w:rsidRPr="00DA7639" w:rsidRDefault="00AB2706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1D765478" w14:textId="77777777" w:rsidR="00AB2706" w:rsidRPr="00DA7639" w:rsidRDefault="00AB2706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72099" w:rsidRPr="00DA7639" w14:paraId="5891F087" w14:textId="77777777" w:rsidTr="00AA11B5">
        <w:tc>
          <w:tcPr>
            <w:tcW w:w="931" w:type="dxa"/>
            <w:shd w:val="clear" w:color="auto" w:fill="FFFFFF"/>
            <w:vAlign w:val="center"/>
          </w:tcPr>
          <w:p w14:paraId="300389B8" w14:textId="77777777" w:rsidR="00B72099" w:rsidRPr="00DA7639" w:rsidRDefault="00B72099" w:rsidP="00DA7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A76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181" w:type="dxa"/>
            <w:shd w:val="clear" w:color="auto" w:fill="FFFFFF"/>
          </w:tcPr>
          <w:p w14:paraId="12C711B1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ушает процедуру, уводит обсуждение в сторону от поставленных вопросов</w:t>
            </w:r>
          </w:p>
        </w:tc>
        <w:tc>
          <w:tcPr>
            <w:tcW w:w="755" w:type="dxa"/>
            <w:shd w:val="clear" w:color="auto" w:fill="FFFFFF"/>
          </w:tcPr>
          <w:p w14:paraId="79FE6F77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310722F7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79D52595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010FCCC1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562EB2E5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72099" w:rsidRPr="00DA7639" w14:paraId="3583D42A" w14:textId="77777777" w:rsidTr="00AA11B5">
        <w:tc>
          <w:tcPr>
            <w:tcW w:w="931" w:type="dxa"/>
            <w:shd w:val="clear" w:color="auto" w:fill="FFFFFF"/>
            <w:vAlign w:val="center"/>
          </w:tcPr>
          <w:p w14:paraId="71C56194" w14:textId="77777777" w:rsidR="00B72099" w:rsidRPr="00DA7639" w:rsidRDefault="00B72099" w:rsidP="00DA7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A76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81" w:type="dxa"/>
            <w:shd w:val="clear" w:color="auto" w:fill="FFFFFF"/>
          </w:tcPr>
          <w:p w14:paraId="3C3D523E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дует процедуре или</w:t>
            </w:r>
            <w:r w:rsidRPr="00DA7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соблюдает культурную норму обсуждения</w:t>
            </w:r>
          </w:p>
        </w:tc>
        <w:tc>
          <w:tcPr>
            <w:tcW w:w="755" w:type="dxa"/>
            <w:shd w:val="clear" w:color="auto" w:fill="FFFFFF"/>
          </w:tcPr>
          <w:p w14:paraId="1788E885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7A4D018B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7741196B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17791BAE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1C2794CA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72099" w:rsidRPr="00DA7639" w14:paraId="229555E9" w14:textId="77777777" w:rsidTr="00AA11B5">
        <w:tc>
          <w:tcPr>
            <w:tcW w:w="931" w:type="dxa"/>
            <w:vMerge w:val="restart"/>
            <w:shd w:val="clear" w:color="auto" w:fill="FFFFFF"/>
            <w:vAlign w:val="center"/>
          </w:tcPr>
          <w:p w14:paraId="1D6F0D60" w14:textId="77777777" w:rsidR="00B72099" w:rsidRPr="00DA7639" w:rsidRDefault="00B72099" w:rsidP="00DA7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A76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81" w:type="dxa"/>
            <w:shd w:val="clear" w:color="auto" w:fill="FFFFFF"/>
          </w:tcPr>
          <w:p w14:paraId="4860E59B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лагает процедуру, элементы процедуры, </w:t>
            </w:r>
            <w:r w:rsidRPr="00DA7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вопросы для обсуждения</w:t>
            </w:r>
          </w:p>
        </w:tc>
        <w:tc>
          <w:tcPr>
            <w:tcW w:w="755" w:type="dxa"/>
            <w:shd w:val="clear" w:color="auto" w:fill="FFFFFF"/>
          </w:tcPr>
          <w:p w14:paraId="48553AF5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08C3A612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54C6A494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63A4A9C4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3F11A28A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72099" w:rsidRPr="00DA7639" w14:paraId="1CCBF493" w14:textId="77777777" w:rsidTr="00AA11B5">
        <w:tc>
          <w:tcPr>
            <w:tcW w:w="931" w:type="dxa"/>
            <w:vMerge/>
            <w:shd w:val="clear" w:color="auto" w:fill="FFFFFF"/>
            <w:vAlign w:val="center"/>
          </w:tcPr>
          <w:p w14:paraId="560D93F3" w14:textId="77777777" w:rsidR="00B72099" w:rsidRPr="00DA7639" w:rsidRDefault="00B72099" w:rsidP="00DA7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81" w:type="dxa"/>
            <w:shd w:val="clear" w:color="auto" w:fill="FFFFFF"/>
          </w:tcPr>
          <w:p w14:paraId="61F1B5FB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вращает группу к процедуре или к вопросу</w:t>
            </w:r>
          </w:p>
        </w:tc>
        <w:tc>
          <w:tcPr>
            <w:tcW w:w="755" w:type="dxa"/>
            <w:shd w:val="clear" w:color="auto" w:fill="FFFFFF"/>
          </w:tcPr>
          <w:p w14:paraId="10DF3CD2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5F2D0793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5D887096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565410B1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72114D36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72099" w:rsidRPr="00DA7639" w14:paraId="34E5788F" w14:textId="77777777" w:rsidTr="00AA11B5">
        <w:tc>
          <w:tcPr>
            <w:tcW w:w="931" w:type="dxa"/>
            <w:vMerge/>
            <w:shd w:val="clear" w:color="auto" w:fill="FFFFFF"/>
            <w:vAlign w:val="center"/>
          </w:tcPr>
          <w:p w14:paraId="57726ADE" w14:textId="77777777" w:rsidR="00B72099" w:rsidRPr="00DA7639" w:rsidRDefault="00B72099" w:rsidP="00DA7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81" w:type="dxa"/>
            <w:shd w:val="clear" w:color="auto" w:fill="FFFFFF"/>
          </w:tcPr>
          <w:p w14:paraId="5B7A9AB7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ет обсуждение</w:t>
            </w:r>
          </w:p>
        </w:tc>
        <w:tc>
          <w:tcPr>
            <w:tcW w:w="755" w:type="dxa"/>
            <w:shd w:val="clear" w:color="auto" w:fill="FFFFFF"/>
          </w:tcPr>
          <w:p w14:paraId="098E570B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34ADFE70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1206E66F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2DC2D856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26F234EF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72099" w:rsidRPr="00DA7639" w14:paraId="7ED61EFA" w14:textId="77777777" w:rsidTr="00AA11B5">
        <w:tc>
          <w:tcPr>
            <w:tcW w:w="931" w:type="dxa"/>
            <w:vMerge/>
            <w:shd w:val="clear" w:color="auto" w:fill="FFFFFF"/>
            <w:vAlign w:val="center"/>
          </w:tcPr>
          <w:p w14:paraId="624EE794" w14:textId="77777777" w:rsidR="00B72099" w:rsidRPr="00DA7639" w:rsidRDefault="00B72099" w:rsidP="00DA7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81" w:type="dxa"/>
            <w:shd w:val="clear" w:color="auto" w:fill="FFFFFF"/>
          </w:tcPr>
          <w:p w14:paraId="08170C9C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дит за регламентом</w:t>
            </w:r>
          </w:p>
        </w:tc>
        <w:tc>
          <w:tcPr>
            <w:tcW w:w="755" w:type="dxa"/>
            <w:shd w:val="clear" w:color="auto" w:fill="FFFFFF"/>
          </w:tcPr>
          <w:p w14:paraId="774B691A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230BFFA3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1E5AC6FD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1B90A949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17BB130A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72099" w:rsidRPr="00DA7639" w14:paraId="43862BF4" w14:textId="77777777" w:rsidTr="00AA11B5">
        <w:tc>
          <w:tcPr>
            <w:tcW w:w="931" w:type="dxa"/>
            <w:vMerge/>
            <w:shd w:val="clear" w:color="auto" w:fill="FFFFFF"/>
            <w:vAlign w:val="center"/>
          </w:tcPr>
          <w:p w14:paraId="776F4D6F" w14:textId="77777777" w:rsidR="00B72099" w:rsidRPr="00DA7639" w:rsidRDefault="00B72099" w:rsidP="00DA7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81" w:type="dxa"/>
            <w:shd w:val="clear" w:color="auto" w:fill="FFFFFF"/>
          </w:tcPr>
          <w:p w14:paraId="03FA9BD5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юмирует результаты \ промежуточные </w:t>
            </w:r>
            <w:r w:rsidRPr="00DA7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результаты обсуждения в соответствии с целью</w:t>
            </w:r>
          </w:p>
        </w:tc>
        <w:tc>
          <w:tcPr>
            <w:tcW w:w="755" w:type="dxa"/>
            <w:shd w:val="clear" w:color="auto" w:fill="FFFFFF"/>
          </w:tcPr>
          <w:p w14:paraId="4038DB46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6040DC4D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335067F1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2EB04698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3B90F7FB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72099" w:rsidRPr="00DA7639" w14:paraId="008A260A" w14:textId="77777777" w:rsidTr="00AA11B5">
        <w:tc>
          <w:tcPr>
            <w:tcW w:w="931" w:type="dxa"/>
            <w:vMerge/>
            <w:shd w:val="clear" w:color="auto" w:fill="FFFFFF"/>
            <w:vAlign w:val="center"/>
          </w:tcPr>
          <w:p w14:paraId="0D510C55" w14:textId="77777777" w:rsidR="00B72099" w:rsidRPr="00DA7639" w:rsidRDefault="00B72099" w:rsidP="00DA7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81" w:type="dxa"/>
            <w:shd w:val="clear" w:color="auto" w:fill="FFFFFF"/>
          </w:tcPr>
          <w:p w14:paraId="7952C070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еллирует к промежуточным результатам о</w:t>
            </w:r>
            <w:r w:rsidRPr="00DA7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Pr="00DA7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ждения</w:t>
            </w:r>
          </w:p>
        </w:tc>
        <w:tc>
          <w:tcPr>
            <w:tcW w:w="755" w:type="dxa"/>
            <w:shd w:val="clear" w:color="auto" w:fill="FFFFFF"/>
          </w:tcPr>
          <w:p w14:paraId="76AD854A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79DF6AC8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0B106116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0E694829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78020516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72099" w:rsidRPr="00DA7639" w14:paraId="4CEAE69F" w14:textId="77777777" w:rsidTr="00AA11B5">
        <w:tc>
          <w:tcPr>
            <w:tcW w:w="931" w:type="dxa"/>
            <w:vMerge w:val="restart"/>
            <w:shd w:val="clear" w:color="auto" w:fill="FFFFFF"/>
            <w:vAlign w:val="center"/>
          </w:tcPr>
          <w:p w14:paraId="4EE209A6" w14:textId="77777777" w:rsidR="00B72099" w:rsidRPr="00DA7639" w:rsidRDefault="00B72099" w:rsidP="00DA7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A76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81" w:type="dxa"/>
            <w:shd w:val="clear" w:color="auto" w:fill="FFFFFF"/>
          </w:tcPr>
          <w:p w14:paraId="5099121A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татирует неэффективность процедуры или ошибку в постановке вопроса для обсуждения</w:t>
            </w:r>
          </w:p>
        </w:tc>
        <w:tc>
          <w:tcPr>
            <w:tcW w:w="755" w:type="dxa"/>
            <w:shd w:val="clear" w:color="auto" w:fill="FFFFFF"/>
          </w:tcPr>
          <w:p w14:paraId="1B584ADC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253CA47A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227EABE5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70954648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29B62D0C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72099" w:rsidRPr="00DA7639" w14:paraId="47292E03" w14:textId="77777777" w:rsidTr="00AA11B5">
        <w:tc>
          <w:tcPr>
            <w:tcW w:w="931" w:type="dxa"/>
            <w:vMerge/>
            <w:shd w:val="clear" w:color="auto" w:fill="FFFFFF"/>
            <w:vAlign w:val="center"/>
          </w:tcPr>
          <w:p w14:paraId="6A9E439E" w14:textId="77777777" w:rsidR="00B72099" w:rsidRPr="00DA7639" w:rsidRDefault="00B72099" w:rsidP="00DA7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81" w:type="dxa"/>
            <w:shd w:val="clear" w:color="auto" w:fill="FFFFFF"/>
          </w:tcPr>
          <w:p w14:paraId="5494E6C7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лагает процедурные способы разрешения </w:t>
            </w:r>
            <w:r w:rsidRPr="00DA7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противоречия в позициях</w:t>
            </w:r>
          </w:p>
        </w:tc>
        <w:tc>
          <w:tcPr>
            <w:tcW w:w="755" w:type="dxa"/>
            <w:shd w:val="clear" w:color="auto" w:fill="FFFFFF"/>
          </w:tcPr>
          <w:p w14:paraId="6F664D16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42A83B4E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4AF7F1FB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250B1170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34A8B4B4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72099" w:rsidRPr="00DA7639" w14:paraId="0DF50DA6" w14:textId="77777777" w:rsidTr="00AA11B5">
        <w:tc>
          <w:tcPr>
            <w:tcW w:w="931" w:type="dxa"/>
            <w:vMerge/>
            <w:shd w:val="clear" w:color="auto" w:fill="FFFFFF"/>
            <w:vAlign w:val="center"/>
          </w:tcPr>
          <w:p w14:paraId="11D71404" w14:textId="77777777" w:rsidR="00B72099" w:rsidRPr="00DA7639" w:rsidRDefault="00B72099" w:rsidP="00DA7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81" w:type="dxa"/>
            <w:shd w:val="clear" w:color="auto" w:fill="FFFFFF"/>
          </w:tcPr>
          <w:p w14:paraId="032798A7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лагает выход из тупика</w:t>
            </w:r>
          </w:p>
        </w:tc>
        <w:tc>
          <w:tcPr>
            <w:tcW w:w="755" w:type="dxa"/>
            <w:shd w:val="clear" w:color="auto" w:fill="FFFFFF"/>
          </w:tcPr>
          <w:p w14:paraId="2117DED0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2BCBA87C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3F0B5C23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31DA824F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26C5D124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72099" w:rsidRPr="00DA7639" w14:paraId="596204E5" w14:textId="77777777" w:rsidTr="00AA11B5">
        <w:tc>
          <w:tcPr>
            <w:tcW w:w="931" w:type="dxa"/>
            <w:shd w:val="clear" w:color="auto" w:fill="BFBFBF"/>
            <w:vAlign w:val="center"/>
          </w:tcPr>
          <w:p w14:paraId="0D195C4B" w14:textId="77777777" w:rsidR="00B72099" w:rsidRPr="00DA7639" w:rsidRDefault="00B72099" w:rsidP="00DA7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81" w:type="dxa"/>
            <w:shd w:val="clear" w:color="auto" w:fill="BFBFBF"/>
          </w:tcPr>
          <w:p w14:paraId="20F66B8F" w14:textId="0C796560" w:rsidR="00B72099" w:rsidRPr="00DA7639" w:rsidRDefault="00AA5EC1" w:rsidP="00DA76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рядок обсуждения</w:t>
            </w:r>
          </w:p>
        </w:tc>
        <w:tc>
          <w:tcPr>
            <w:tcW w:w="755" w:type="dxa"/>
            <w:shd w:val="clear" w:color="auto" w:fill="BFBFBF"/>
          </w:tcPr>
          <w:p w14:paraId="28891D46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BFBFBF"/>
          </w:tcPr>
          <w:p w14:paraId="2F34D57B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BFBFBF"/>
          </w:tcPr>
          <w:p w14:paraId="18EE9B5D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BFBFBF"/>
          </w:tcPr>
          <w:p w14:paraId="14CB03CC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BFBFBF"/>
          </w:tcPr>
          <w:p w14:paraId="4B5D67C0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72099" w:rsidRPr="00DA7639" w14:paraId="291A88DE" w14:textId="77777777" w:rsidTr="00AA11B5">
        <w:tc>
          <w:tcPr>
            <w:tcW w:w="931" w:type="dxa"/>
            <w:vMerge w:val="restart"/>
            <w:shd w:val="clear" w:color="auto" w:fill="FFFFFF"/>
            <w:vAlign w:val="center"/>
          </w:tcPr>
          <w:p w14:paraId="20629E5C" w14:textId="77777777" w:rsidR="00B72099" w:rsidRPr="00DA7639" w:rsidRDefault="00B72099" w:rsidP="00DA7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A76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181" w:type="dxa"/>
            <w:shd w:val="clear" w:color="auto" w:fill="FFFFFF"/>
          </w:tcPr>
          <w:p w14:paraId="0261E8BF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лагает идею, соответствующую цели о</w:t>
            </w:r>
            <w:r w:rsidRPr="00DA7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Pr="00DA7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ждения</w:t>
            </w:r>
          </w:p>
        </w:tc>
        <w:tc>
          <w:tcPr>
            <w:tcW w:w="755" w:type="dxa"/>
            <w:shd w:val="clear" w:color="auto" w:fill="FFFFFF"/>
          </w:tcPr>
          <w:p w14:paraId="012A9925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5A41C4EF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282CE0E8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5CBCF414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57EC8E43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72099" w:rsidRPr="00DA7639" w14:paraId="1A525E61" w14:textId="77777777" w:rsidTr="00AA11B5">
        <w:tc>
          <w:tcPr>
            <w:tcW w:w="931" w:type="dxa"/>
            <w:vMerge/>
            <w:shd w:val="clear" w:color="auto" w:fill="FFFFFF"/>
            <w:vAlign w:val="center"/>
          </w:tcPr>
          <w:p w14:paraId="7A016F08" w14:textId="77777777" w:rsidR="00B72099" w:rsidRPr="00DA7639" w:rsidRDefault="00B72099" w:rsidP="00DA7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81" w:type="dxa"/>
            <w:shd w:val="clear" w:color="auto" w:fill="FFFFFF"/>
          </w:tcPr>
          <w:p w14:paraId="240D8390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A7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имает</w:t>
            </w:r>
            <w:proofErr w:type="gramEnd"/>
            <w:r w:rsidRPr="00DA7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/ отвергает идею без объяснений</w:t>
            </w:r>
          </w:p>
        </w:tc>
        <w:tc>
          <w:tcPr>
            <w:tcW w:w="755" w:type="dxa"/>
            <w:shd w:val="clear" w:color="auto" w:fill="FFFFFF"/>
          </w:tcPr>
          <w:p w14:paraId="357CF651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16025473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726E7D24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13C3C538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5871A1A0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72099" w:rsidRPr="00DA7639" w14:paraId="07F3C594" w14:textId="77777777" w:rsidTr="00AA11B5">
        <w:tc>
          <w:tcPr>
            <w:tcW w:w="931" w:type="dxa"/>
            <w:vMerge/>
            <w:shd w:val="clear" w:color="auto" w:fill="FFFFFF"/>
            <w:vAlign w:val="center"/>
          </w:tcPr>
          <w:p w14:paraId="64FB6E40" w14:textId="77777777" w:rsidR="00B72099" w:rsidRPr="00DA7639" w:rsidRDefault="00B72099" w:rsidP="00DA7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81" w:type="dxa"/>
            <w:shd w:val="clear" w:color="auto" w:fill="FFFFFF"/>
          </w:tcPr>
          <w:p w14:paraId="1CC1843D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авливает свою позицию, переходя на ли</w:t>
            </w:r>
            <w:r w:rsidRPr="00DA7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</w:t>
            </w:r>
            <w:r w:rsidRPr="00DA7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ти, используя некоммуникативные средства</w:t>
            </w:r>
          </w:p>
        </w:tc>
        <w:tc>
          <w:tcPr>
            <w:tcW w:w="755" w:type="dxa"/>
            <w:shd w:val="clear" w:color="auto" w:fill="FFFFFF"/>
          </w:tcPr>
          <w:p w14:paraId="46FADCB8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20F26067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0D6915EE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137AFC04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7022F3E7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72099" w:rsidRPr="00DA7639" w14:paraId="1429BFA5" w14:textId="77777777" w:rsidTr="00AA11B5">
        <w:tc>
          <w:tcPr>
            <w:tcW w:w="931" w:type="dxa"/>
            <w:vMerge w:val="restart"/>
            <w:shd w:val="clear" w:color="auto" w:fill="FFFFFF"/>
            <w:vAlign w:val="center"/>
          </w:tcPr>
          <w:p w14:paraId="2DEF7E88" w14:textId="77777777" w:rsidR="00B72099" w:rsidRPr="00DA7639" w:rsidRDefault="00B72099" w:rsidP="00DA7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A76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81" w:type="dxa"/>
            <w:shd w:val="clear" w:color="auto" w:fill="FFFFFF"/>
          </w:tcPr>
          <w:p w14:paraId="57D5F0FC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A7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лагает идею, объясняя / аргументируя</w:t>
            </w:r>
          </w:p>
        </w:tc>
        <w:tc>
          <w:tcPr>
            <w:tcW w:w="755" w:type="dxa"/>
            <w:shd w:val="clear" w:color="auto" w:fill="FFFFFF"/>
          </w:tcPr>
          <w:p w14:paraId="458ADB9F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7B184810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6D917DD4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01951D23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508B8993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72099" w:rsidRPr="00DA7639" w14:paraId="30BD9852" w14:textId="77777777" w:rsidTr="00AA11B5">
        <w:tc>
          <w:tcPr>
            <w:tcW w:w="931" w:type="dxa"/>
            <w:vMerge/>
            <w:shd w:val="clear" w:color="auto" w:fill="FFFFFF"/>
            <w:vAlign w:val="center"/>
          </w:tcPr>
          <w:p w14:paraId="20A9E9D2" w14:textId="77777777" w:rsidR="00B72099" w:rsidRPr="00DA7639" w:rsidRDefault="00B72099" w:rsidP="00DA7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81" w:type="dxa"/>
            <w:shd w:val="clear" w:color="auto" w:fill="FFFFFF"/>
          </w:tcPr>
          <w:p w14:paraId="317BDEB4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A7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ясняет</w:t>
            </w:r>
            <w:proofErr w:type="gramEnd"/>
            <w:r w:rsidRPr="00DA7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/ аргументирует отношение к чужой идее</w:t>
            </w:r>
          </w:p>
        </w:tc>
        <w:tc>
          <w:tcPr>
            <w:tcW w:w="755" w:type="dxa"/>
            <w:shd w:val="clear" w:color="auto" w:fill="FFFFFF"/>
          </w:tcPr>
          <w:p w14:paraId="781B68D1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4E911A6D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2FAFB538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02C7F539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4C1730F2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72099" w:rsidRPr="00DA7639" w14:paraId="5198607D" w14:textId="77777777" w:rsidTr="00AA11B5">
        <w:tc>
          <w:tcPr>
            <w:tcW w:w="931" w:type="dxa"/>
            <w:vMerge w:val="restart"/>
            <w:shd w:val="clear" w:color="auto" w:fill="FFFFFF"/>
            <w:vAlign w:val="center"/>
          </w:tcPr>
          <w:p w14:paraId="74895B8D" w14:textId="77777777" w:rsidR="00B72099" w:rsidRPr="00DA7639" w:rsidRDefault="00B72099" w:rsidP="00DA7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A76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81" w:type="dxa"/>
            <w:shd w:val="clear" w:color="auto" w:fill="FFFFFF"/>
          </w:tcPr>
          <w:p w14:paraId="548A214A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ет вопрос на понимание идеи</w:t>
            </w:r>
          </w:p>
        </w:tc>
        <w:tc>
          <w:tcPr>
            <w:tcW w:w="755" w:type="dxa"/>
            <w:shd w:val="clear" w:color="auto" w:fill="FFFFFF"/>
          </w:tcPr>
          <w:p w14:paraId="522BF178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7ADB5D69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4C9B76A9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0324126E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19E3C20E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2099" w:rsidRPr="00DA7639" w14:paraId="3C17E00A" w14:textId="77777777" w:rsidTr="00AA11B5">
        <w:tc>
          <w:tcPr>
            <w:tcW w:w="931" w:type="dxa"/>
            <w:vMerge/>
            <w:shd w:val="clear" w:color="auto" w:fill="FFFFFF"/>
            <w:vAlign w:val="center"/>
          </w:tcPr>
          <w:p w14:paraId="5DBA7E3D" w14:textId="77777777" w:rsidR="00B72099" w:rsidRPr="00DA7639" w:rsidRDefault="00B72099" w:rsidP="00DA7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81" w:type="dxa"/>
            <w:shd w:val="clear" w:color="auto" w:fill="FFFFFF"/>
          </w:tcPr>
          <w:p w14:paraId="5689DA67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фразирует чужую идею для уточнения собственного понимания идеи</w:t>
            </w:r>
          </w:p>
        </w:tc>
        <w:tc>
          <w:tcPr>
            <w:tcW w:w="755" w:type="dxa"/>
            <w:shd w:val="clear" w:color="auto" w:fill="FFFFFF"/>
          </w:tcPr>
          <w:p w14:paraId="018C7F02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05F11E30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0E1FBC3B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7284E986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6FFF9C30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2099" w:rsidRPr="00DA7639" w14:paraId="342D4C34" w14:textId="77777777" w:rsidTr="00AA11B5">
        <w:tc>
          <w:tcPr>
            <w:tcW w:w="931" w:type="dxa"/>
            <w:vMerge/>
            <w:shd w:val="clear" w:color="auto" w:fill="FFFFFF"/>
            <w:vAlign w:val="center"/>
          </w:tcPr>
          <w:p w14:paraId="7AFAAA2F" w14:textId="77777777" w:rsidR="00B72099" w:rsidRPr="00DA7639" w:rsidRDefault="00B72099" w:rsidP="00DA7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81" w:type="dxa"/>
            <w:shd w:val="clear" w:color="auto" w:fill="FFFFFF"/>
          </w:tcPr>
          <w:p w14:paraId="7D5FC302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A7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очняет</w:t>
            </w:r>
            <w:proofErr w:type="gramEnd"/>
            <w:r w:rsidRPr="00DA7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/ детализирует чужую идею</w:t>
            </w:r>
          </w:p>
        </w:tc>
        <w:tc>
          <w:tcPr>
            <w:tcW w:w="755" w:type="dxa"/>
            <w:shd w:val="clear" w:color="auto" w:fill="FFFFFF"/>
          </w:tcPr>
          <w:p w14:paraId="5DC92055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07EA396B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3FA97DDC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644E3F68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28E3547F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2099" w:rsidRPr="00DA7639" w14:paraId="09B82348" w14:textId="77777777" w:rsidTr="00AA11B5">
        <w:tc>
          <w:tcPr>
            <w:tcW w:w="931" w:type="dxa"/>
            <w:vMerge/>
            <w:shd w:val="clear" w:color="auto" w:fill="FFFFFF"/>
            <w:vAlign w:val="center"/>
          </w:tcPr>
          <w:p w14:paraId="48D125FB" w14:textId="77777777" w:rsidR="00B72099" w:rsidRPr="00DA7639" w:rsidRDefault="00B72099" w:rsidP="00DA7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81" w:type="dxa"/>
            <w:shd w:val="clear" w:color="auto" w:fill="FFFFFF"/>
          </w:tcPr>
          <w:p w14:paraId="1AAAE5C7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вает чужую идею</w:t>
            </w:r>
          </w:p>
        </w:tc>
        <w:tc>
          <w:tcPr>
            <w:tcW w:w="755" w:type="dxa"/>
            <w:shd w:val="clear" w:color="auto" w:fill="FFFFFF"/>
          </w:tcPr>
          <w:p w14:paraId="293DC3BC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418ABEDD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02C90DA3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761CE886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4E11535E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2099" w:rsidRPr="00DA7639" w14:paraId="515B952E" w14:textId="77777777" w:rsidTr="00AA11B5">
        <w:tc>
          <w:tcPr>
            <w:tcW w:w="931" w:type="dxa"/>
            <w:vMerge w:val="restart"/>
            <w:shd w:val="clear" w:color="auto" w:fill="FFFFFF"/>
            <w:vAlign w:val="center"/>
          </w:tcPr>
          <w:p w14:paraId="782E245F" w14:textId="77777777" w:rsidR="00B72099" w:rsidRPr="00DA7639" w:rsidRDefault="00B72099" w:rsidP="00DA7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A76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81" w:type="dxa"/>
            <w:shd w:val="clear" w:color="auto" w:fill="FFFFFF"/>
          </w:tcPr>
          <w:p w14:paraId="1D363897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азывает на общее в разных идеях</w:t>
            </w:r>
          </w:p>
        </w:tc>
        <w:tc>
          <w:tcPr>
            <w:tcW w:w="755" w:type="dxa"/>
            <w:shd w:val="clear" w:color="auto" w:fill="FFFFFF"/>
          </w:tcPr>
          <w:p w14:paraId="4425B7DF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760BB6A2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3A6A4FC6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1B834090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1550A1CB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2099" w:rsidRPr="00DA7639" w14:paraId="292CBB6D" w14:textId="77777777" w:rsidTr="00AA11B5">
        <w:tc>
          <w:tcPr>
            <w:tcW w:w="931" w:type="dxa"/>
            <w:vMerge/>
            <w:shd w:val="clear" w:color="auto" w:fill="FFFFFF"/>
            <w:vAlign w:val="center"/>
          </w:tcPr>
          <w:p w14:paraId="4176D489" w14:textId="77777777" w:rsidR="00B72099" w:rsidRPr="00DA7639" w:rsidRDefault="00B72099" w:rsidP="00DA7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81" w:type="dxa"/>
            <w:shd w:val="clear" w:color="auto" w:fill="FFFFFF"/>
          </w:tcPr>
          <w:p w14:paraId="06C468E9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азывает на отличия в разных идеях</w:t>
            </w:r>
          </w:p>
        </w:tc>
        <w:tc>
          <w:tcPr>
            <w:tcW w:w="755" w:type="dxa"/>
            <w:shd w:val="clear" w:color="auto" w:fill="FFFFFF"/>
          </w:tcPr>
          <w:p w14:paraId="37F95DA7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748AB38B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0816E093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70B20B4A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7968164F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2099" w:rsidRPr="00DA7639" w14:paraId="13DD0B5E" w14:textId="77777777" w:rsidTr="00AA11B5">
        <w:tc>
          <w:tcPr>
            <w:tcW w:w="931" w:type="dxa"/>
            <w:vMerge/>
            <w:shd w:val="clear" w:color="auto" w:fill="FFFFFF"/>
            <w:vAlign w:val="center"/>
          </w:tcPr>
          <w:p w14:paraId="341F1FA3" w14:textId="77777777" w:rsidR="00B72099" w:rsidRPr="00DA7639" w:rsidRDefault="00B72099" w:rsidP="00DA7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81" w:type="dxa"/>
            <w:shd w:val="clear" w:color="auto" w:fill="FFFFFF"/>
          </w:tcPr>
          <w:p w14:paraId="290D7E4B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ценивает идею на предмет соответствия цели обсуждения </w:t>
            </w:r>
          </w:p>
        </w:tc>
        <w:tc>
          <w:tcPr>
            <w:tcW w:w="755" w:type="dxa"/>
            <w:shd w:val="clear" w:color="auto" w:fill="FFFFFF"/>
          </w:tcPr>
          <w:p w14:paraId="05B2C111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35A55708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2308AE0B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1F099133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4D1403A7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2099" w:rsidRPr="00DA7639" w14:paraId="65D4D4F9" w14:textId="77777777" w:rsidTr="00AA11B5">
        <w:tc>
          <w:tcPr>
            <w:tcW w:w="931" w:type="dxa"/>
            <w:vMerge/>
            <w:shd w:val="clear" w:color="auto" w:fill="FFFFFF"/>
            <w:vAlign w:val="center"/>
          </w:tcPr>
          <w:p w14:paraId="2209C5A1" w14:textId="77777777" w:rsidR="00B72099" w:rsidRPr="00DA7639" w:rsidRDefault="00B72099" w:rsidP="00DA7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81" w:type="dxa"/>
            <w:shd w:val="clear" w:color="auto" w:fill="FFFFFF"/>
          </w:tcPr>
          <w:p w14:paraId="6BEF78F8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лучае разногласий формулирует суть разн</w:t>
            </w:r>
            <w:r w:rsidRPr="00DA7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DA7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сий</w:t>
            </w:r>
          </w:p>
        </w:tc>
        <w:tc>
          <w:tcPr>
            <w:tcW w:w="755" w:type="dxa"/>
            <w:shd w:val="clear" w:color="auto" w:fill="FFFFFF"/>
          </w:tcPr>
          <w:p w14:paraId="5D00A6DF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7D0E9EB0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34EAB26F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FFFFFF"/>
          </w:tcPr>
          <w:p w14:paraId="2ACC26C4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FFFFFF"/>
          </w:tcPr>
          <w:p w14:paraId="74F7E9E4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2099" w:rsidRPr="00DA7639" w14:paraId="6633451C" w14:textId="77777777" w:rsidTr="00AA11B5">
        <w:tc>
          <w:tcPr>
            <w:tcW w:w="931" w:type="dxa"/>
            <w:shd w:val="clear" w:color="auto" w:fill="BFBFBF"/>
            <w:vAlign w:val="center"/>
          </w:tcPr>
          <w:p w14:paraId="30FB4C1E" w14:textId="77777777" w:rsidR="00B72099" w:rsidRPr="00DA7639" w:rsidRDefault="00B72099" w:rsidP="00DA7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81" w:type="dxa"/>
            <w:shd w:val="clear" w:color="auto" w:fill="BFBFBF"/>
          </w:tcPr>
          <w:p w14:paraId="33A3F7D0" w14:textId="77777777" w:rsidR="00B72099" w:rsidRPr="00DA7639" w:rsidRDefault="00AB2706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6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рядок принятия решений</w:t>
            </w:r>
          </w:p>
        </w:tc>
        <w:tc>
          <w:tcPr>
            <w:tcW w:w="755" w:type="dxa"/>
            <w:shd w:val="clear" w:color="auto" w:fill="BFBFBF"/>
          </w:tcPr>
          <w:p w14:paraId="3466A308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BFBFBF"/>
          </w:tcPr>
          <w:p w14:paraId="608933C9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BFBFBF"/>
          </w:tcPr>
          <w:p w14:paraId="0A94839C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shd w:val="clear" w:color="auto" w:fill="BFBFBF"/>
          </w:tcPr>
          <w:p w14:paraId="7E89A620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BFBFBF"/>
          </w:tcPr>
          <w:p w14:paraId="01B70B25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72099" w:rsidRPr="00DA7639" w14:paraId="23B5286A" w14:textId="77777777" w:rsidTr="00AA11B5">
        <w:tc>
          <w:tcPr>
            <w:tcW w:w="931" w:type="dxa"/>
            <w:shd w:val="clear" w:color="auto" w:fill="auto"/>
            <w:vAlign w:val="center"/>
          </w:tcPr>
          <w:p w14:paraId="57EF25A1" w14:textId="77777777" w:rsidR="00B72099" w:rsidRPr="00DA7639" w:rsidRDefault="00B72099" w:rsidP="00DA7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A76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181" w:type="dxa"/>
            <w:shd w:val="clear" w:color="auto" w:fill="auto"/>
          </w:tcPr>
          <w:p w14:paraId="0C8375E5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не достигнуто</w:t>
            </w:r>
          </w:p>
        </w:tc>
        <w:tc>
          <w:tcPr>
            <w:tcW w:w="3777" w:type="dxa"/>
            <w:gridSpan w:val="5"/>
            <w:shd w:val="clear" w:color="auto" w:fill="auto"/>
          </w:tcPr>
          <w:p w14:paraId="2A4E94F4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2099" w:rsidRPr="00DA7639" w14:paraId="64792574" w14:textId="77777777" w:rsidTr="00AA11B5">
        <w:tc>
          <w:tcPr>
            <w:tcW w:w="931" w:type="dxa"/>
            <w:shd w:val="clear" w:color="auto" w:fill="auto"/>
            <w:vAlign w:val="center"/>
          </w:tcPr>
          <w:p w14:paraId="77DC20D4" w14:textId="77777777" w:rsidR="00B72099" w:rsidRPr="00DA7639" w:rsidRDefault="00B72099" w:rsidP="00DA7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A76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81" w:type="dxa"/>
            <w:shd w:val="clear" w:color="auto" w:fill="auto"/>
          </w:tcPr>
          <w:p w14:paraId="52E4594E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яли решение стихийно или единоличное решение.</w:t>
            </w:r>
          </w:p>
          <w:p w14:paraId="1D42DB95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не соответствует заданию или покр</w:t>
            </w:r>
            <w:r w:rsidRPr="00DA7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</w:t>
            </w:r>
            <w:r w:rsidRPr="00DA7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ает менее половины </w:t>
            </w:r>
            <w:proofErr w:type="gramStart"/>
            <w:r w:rsidRPr="00DA7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уемого</w:t>
            </w:r>
            <w:proofErr w:type="gramEnd"/>
            <w:r w:rsidRPr="00DA7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ли не оформлено</w:t>
            </w:r>
          </w:p>
        </w:tc>
        <w:tc>
          <w:tcPr>
            <w:tcW w:w="3777" w:type="dxa"/>
            <w:gridSpan w:val="5"/>
            <w:shd w:val="clear" w:color="auto" w:fill="auto"/>
          </w:tcPr>
          <w:p w14:paraId="28EE993B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2099" w:rsidRPr="00DA7639" w14:paraId="1BDAF2CA" w14:textId="77777777" w:rsidTr="00AA11B5">
        <w:tc>
          <w:tcPr>
            <w:tcW w:w="931" w:type="dxa"/>
            <w:shd w:val="clear" w:color="auto" w:fill="auto"/>
          </w:tcPr>
          <w:p w14:paraId="169EB5C0" w14:textId="77777777" w:rsidR="00B72099" w:rsidRPr="00DA7639" w:rsidRDefault="00B72099" w:rsidP="00DA7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A76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81" w:type="dxa"/>
            <w:shd w:val="clear" w:color="auto" w:fill="auto"/>
          </w:tcPr>
          <w:p w14:paraId="61AF3BB9" w14:textId="0305E94F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явленное решение не согласовано всеми</w:t>
            </w:r>
            <w:r w:rsidR="00DA7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1A931229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соответствует заданию, неполное, ч</w:t>
            </w:r>
            <w:r w:rsidRPr="00DA7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DA7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чно оформленное</w:t>
            </w:r>
          </w:p>
        </w:tc>
        <w:tc>
          <w:tcPr>
            <w:tcW w:w="3777" w:type="dxa"/>
            <w:gridSpan w:val="5"/>
            <w:shd w:val="clear" w:color="auto" w:fill="auto"/>
          </w:tcPr>
          <w:p w14:paraId="172C5C3B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2099" w:rsidRPr="00DA7639" w14:paraId="61CE26BA" w14:textId="77777777" w:rsidTr="00AA11B5">
        <w:tc>
          <w:tcPr>
            <w:tcW w:w="931" w:type="dxa"/>
            <w:shd w:val="clear" w:color="auto" w:fill="auto"/>
          </w:tcPr>
          <w:p w14:paraId="39A1016E" w14:textId="77777777" w:rsidR="00B72099" w:rsidRPr="00DA7639" w:rsidRDefault="00B72099" w:rsidP="00DA7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A76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81" w:type="dxa"/>
            <w:shd w:val="clear" w:color="auto" w:fill="auto"/>
          </w:tcPr>
          <w:p w14:paraId="70C0AED3" w14:textId="414B5B9A" w:rsidR="00B72099" w:rsidRPr="00DA7639" w:rsidRDefault="00DA763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говорились о решении.</w:t>
            </w:r>
          </w:p>
          <w:p w14:paraId="2AFFDB00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соответствует заданию, полное и оформленное</w:t>
            </w:r>
          </w:p>
        </w:tc>
        <w:tc>
          <w:tcPr>
            <w:tcW w:w="3777" w:type="dxa"/>
            <w:gridSpan w:val="5"/>
            <w:shd w:val="clear" w:color="auto" w:fill="auto"/>
          </w:tcPr>
          <w:p w14:paraId="34815CB4" w14:textId="77777777" w:rsidR="00B72099" w:rsidRPr="00DA7639" w:rsidRDefault="00B72099" w:rsidP="00DA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FA230F3" w14:textId="77777777" w:rsidR="002D28F7" w:rsidRPr="00DA7639" w:rsidRDefault="002D28F7" w:rsidP="00DA7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D28F7" w:rsidRPr="00DA7639" w:rsidSect="00E90D3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E2465"/>
    <w:multiLevelType w:val="hybridMultilevel"/>
    <w:tmpl w:val="C4AA204E"/>
    <w:lvl w:ilvl="0" w:tplc="DCC4CA6C">
      <w:start w:val="1"/>
      <w:numFmt w:val="decimal"/>
      <w:lvlText w:val="%1."/>
      <w:lvlJc w:val="left"/>
      <w:pPr>
        <w:ind w:left="1266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F6AA3"/>
    <w:multiLevelType w:val="hybridMultilevel"/>
    <w:tmpl w:val="6C4C1814"/>
    <w:lvl w:ilvl="0" w:tplc="F9E8BC22">
      <w:start w:val="1"/>
      <w:numFmt w:val="decimal"/>
      <w:lvlText w:val="%1."/>
      <w:lvlJc w:val="left"/>
      <w:pPr>
        <w:ind w:left="1120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D50B29E">
      <w:numFmt w:val="bullet"/>
      <w:lvlText w:val="•"/>
      <w:lvlJc w:val="left"/>
      <w:pPr>
        <w:ind w:left="2028" w:hanging="281"/>
      </w:pPr>
      <w:rPr>
        <w:rFonts w:hint="default"/>
        <w:lang w:val="ru-RU" w:eastAsia="en-US" w:bidi="ar-SA"/>
      </w:rPr>
    </w:lvl>
    <w:lvl w:ilvl="2" w:tplc="C5C6C00E">
      <w:numFmt w:val="bullet"/>
      <w:lvlText w:val="•"/>
      <w:lvlJc w:val="left"/>
      <w:pPr>
        <w:ind w:left="2936" w:hanging="281"/>
      </w:pPr>
      <w:rPr>
        <w:rFonts w:hint="default"/>
        <w:lang w:val="ru-RU" w:eastAsia="en-US" w:bidi="ar-SA"/>
      </w:rPr>
    </w:lvl>
    <w:lvl w:ilvl="3" w:tplc="85022082">
      <w:numFmt w:val="bullet"/>
      <w:lvlText w:val="•"/>
      <w:lvlJc w:val="left"/>
      <w:pPr>
        <w:ind w:left="3844" w:hanging="281"/>
      </w:pPr>
      <w:rPr>
        <w:rFonts w:hint="default"/>
        <w:lang w:val="ru-RU" w:eastAsia="en-US" w:bidi="ar-SA"/>
      </w:rPr>
    </w:lvl>
    <w:lvl w:ilvl="4" w:tplc="969084BC">
      <w:numFmt w:val="bullet"/>
      <w:lvlText w:val="•"/>
      <w:lvlJc w:val="left"/>
      <w:pPr>
        <w:ind w:left="4752" w:hanging="281"/>
      </w:pPr>
      <w:rPr>
        <w:rFonts w:hint="default"/>
        <w:lang w:val="ru-RU" w:eastAsia="en-US" w:bidi="ar-SA"/>
      </w:rPr>
    </w:lvl>
    <w:lvl w:ilvl="5" w:tplc="A1FCF382">
      <w:numFmt w:val="bullet"/>
      <w:lvlText w:val="•"/>
      <w:lvlJc w:val="left"/>
      <w:pPr>
        <w:ind w:left="5660" w:hanging="281"/>
      </w:pPr>
      <w:rPr>
        <w:rFonts w:hint="default"/>
        <w:lang w:val="ru-RU" w:eastAsia="en-US" w:bidi="ar-SA"/>
      </w:rPr>
    </w:lvl>
    <w:lvl w:ilvl="6" w:tplc="48D46202">
      <w:numFmt w:val="bullet"/>
      <w:lvlText w:val="•"/>
      <w:lvlJc w:val="left"/>
      <w:pPr>
        <w:ind w:left="6568" w:hanging="281"/>
      </w:pPr>
      <w:rPr>
        <w:rFonts w:hint="default"/>
        <w:lang w:val="ru-RU" w:eastAsia="en-US" w:bidi="ar-SA"/>
      </w:rPr>
    </w:lvl>
    <w:lvl w:ilvl="7" w:tplc="46744C5E">
      <w:numFmt w:val="bullet"/>
      <w:lvlText w:val="•"/>
      <w:lvlJc w:val="left"/>
      <w:pPr>
        <w:ind w:left="7476" w:hanging="281"/>
      </w:pPr>
      <w:rPr>
        <w:rFonts w:hint="default"/>
        <w:lang w:val="ru-RU" w:eastAsia="en-US" w:bidi="ar-SA"/>
      </w:rPr>
    </w:lvl>
    <w:lvl w:ilvl="8" w:tplc="395CDB34">
      <w:numFmt w:val="bullet"/>
      <w:lvlText w:val="•"/>
      <w:lvlJc w:val="left"/>
      <w:pPr>
        <w:ind w:left="8384" w:hanging="281"/>
      </w:pPr>
      <w:rPr>
        <w:rFonts w:hint="default"/>
        <w:lang w:val="ru-RU" w:eastAsia="en-US" w:bidi="ar-SA"/>
      </w:rPr>
    </w:lvl>
  </w:abstractNum>
  <w:abstractNum w:abstractNumId="2">
    <w:nsid w:val="2A59409D"/>
    <w:multiLevelType w:val="multilevel"/>
    <w:tmpl w:val="2A59409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E17E7"/>
    <w:multiLevelType w:val="multilevel"/>
    <w:tmpl w:val="346E17E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42881"/>
    <w:multiLevelType w:val="hybridMultilevel"/>
    <w:tmpl w:val="0B80A7A4"/>
    <w:lvl w:ilvl="0" w:tplc="DCC4CA6C">
      <w:start w:val="1"/>
      <w:numFmt w:val="decimal"/>
      <w:lvlText w:val="%1."/>
      <w:lvlJc w:val="left"/>
      <w:pPr>
        <w:ind w:left="1266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68AFE58">
      <w:numFmt w:val="bullet"/>
      <w:lvlText w:val="•"/>
      <w:lvlJc w:val="left"/>
      <w:pPr>
        <w:ind w:left="2154" w:hanging="428"/>
      </w:pPr>
      <w:rPr>
        <w:rFonts w:hint="default"/>
        <w:lang w:val="ru-RU" w:eastAsia="en-US" w:bidi="ar-SA"/>
      </w:rPr>
    </w:lvl>
    <w:lvl w:ilvl="2" w:tplc="393896E6">
      <w:numFmt w:val="bullet"/>
      <w:lvlText w:val="•"/>
      <w:lvlJc w:val="left"/>
      <w:pPr>
        <w:ind w:left="3048" w:hanging="428"/>
      </w:pPr>
      <w:rPr>
        <w:rFonts w:hint="default"/>
        <w:lang w:val="ru-RU" w:eastAsia="en-US" w:bidi="ar-SA"/>
      </w:rPr>
    </w:lvl>
    <w:lvl w:ilvl="3" w:tplc="8796FC28">
      <w:numFmt w:val="bullet"/>
      <w:lvlText w:val="•"/>
      <w:lvlJc w:val="left"/>
      <w:pPr>
        <w:ind w:left="3942" w:hanging="428"/>
      </w:pPr>
      <w:rPr>
        <w:rFonts w:hint="default"/>
        <w:lang w:val="ru-RU" w:eastAsia="en-US" w:bidi="ar-SA"/>
      </w:rPr>
    </w:lvl>
    <w:lvl w:ilvl="4" w:tplc="206AF880">
      <w:numFmt w:val="bullet"/>
      <w:lvlText w:val="•"/>
      <w:lvlJc w:val="left"/>
      <w:pPr>
        <w:ind w:left="4836" w:hanging="428"/>
      </w:pPr>
      <w:rPr>
        <w:rFonts w:hint="default"/>
        <w:lang w:val="ru-RU" w:eastAsia="en-US" w:bidi="ar-SA"/>
      </w:rPr>
    </w:lvl>
    <w:lvl w:ilvl="5" w:tplc="D0E0A64A">
      <w:numFmt w:val="bullet"/>
      <w:lvlText w:val="•"/>
      <w:lvlJc w:val="left"/>
      <w:pPr>
        <w:ind w:left="5730" w:hanging="428"/>
      </w:pPr>
      <w:rPr>
        <w:rFonts w:hint="default"/>
        <w:lang w:val="ru-RU" w:eastAsia="en-US" w:bidi="ar-SA"/>
      </w:rPr>
    </w:lvl>
    <w:lvl w:ilvl="6" w:tplc="CD26DEFC">
      <w:numFmt w:val="bullet"/>
      <w:lvlText w:val="•"/>
      <w:lvlJc w:val="left"/>
      <w:pPr>
        <w:ind w:left="6624" w:hanging="428"/>
      </w:pPr>
      <w:rPr>
        <w:rFonts w:hint="default"/>
        <w:lang w:val="ru-RU" w:eastAsia="en-US" w:bidi="ar-SA"/>
      </w:rPr>
    </w:lvl>
    <w:lvl w:ilvl="7" w:tplc="28A45E9E">
      <w:numFmt w:val="bullet"/>
      <w:lvlText w:val="•"/>
      <w:lvlJc w:val="left"/>
      <w:pPr>
        <w:ind w:left="7518" w:hanging="428"/>
      </w:pPr>
      <w:rPr>
        <w:rFonts w:hint="default"/>
        <w:lang w:val="ru-RU" w:eastAsia="en-US" w:bidi="ar-SA"/>
      </w:rPr>
    </w:lvl>
    <w:lvl w:ilvl="8" w:tplc="72848E94">
      <w:numFmt w:val="bullet"/>
      <w:lvlText w:val="•"/>
      <w:lvlJc w:val="left"/>
      <w:pPr>
        <w:ind w:left="8412" w:hanging="428"/>
      </w:pPr>
      <w:rPr>
        <w:rFonts w:hint="default"/>
        <w:lang w:val="ru-RU" w:eastAsia="en-US" w:bidi="ar-SA"/>
      </w:rPr>
    </w:lvl>
  </w:abstractNum>
  <w:abstractNum w:abstractNumId="5">
    <w:nsid w:val="4934150B"/>
    <w:multiLevelType w:val="multilevel"/>
    <w:tmpl w:val="4934150B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561E123F"/>
    <w:multiLevelType w:val="hybridMultilevel"/>
    <w:tmpl w:val="3AFC4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E1F93"/>
    <w:multiLevelType w:val="hybridMultilevel"/>
    <w:tmpl w:val="22F221E6"/>
    <w:lvl w:ilvl="0" w:tplc="E3C6AFC4">
      <w:start w:val="1"/>
      <w:numFmt w:val="decimal"/>
      <w:lvlText w:val="%1."/>
      <w:lvlJc w:val="left"/>
      <w:pPr>
        <w:ind w:left="272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484B29A">
      <w:numFmt w:val="bullet"/>
      <w:lvlText w:val="•"/>
      <w:lvlJc w:val="left"/>
      <w:pPr>
        <w:ind w:left="1272" w:hanging="428"/>
      </w:pPr>
      <w:rPr>
        <w:rFonts w:hint="default"/>
        <w:lang w:val="ru-RU" w:eastAsia="en-US" w:bidi="ar-SA"/>
      </w:rPr>
    </w:lvl>
    <w:lvl w:ilvl="2" w:tplc="76145D36">
      <w:numFmt w:val="bullet"/>
      <w:lvlText w:val="•"/>
      <w:lvlJc w:val="left"/>
      <w:pPr>
        <w:ind w:left="2264" w:hanging="428"/>
      </w:pPr>
      <w:rPr>
        <w:rFonts w:hint="default"/>
        <w:lang w:val="ru-RU" w:eastAsia="en-US" w:bidi="ar-SA"/>
      </w:rPr>
    </w:lvl>
    <w:lvl w:ilvl="3" w:tplc="4F26F01A">
      <w:numFmt w:val="bullet"/>
      <w:lvlText w:val="•"/>
      <w:lvlJc w:val="left"/>
      <w:pPr>
        <w:ind w:left="3256" w:hanging="428"/>
      </w:pPr>
      <w:rPr>
        <w:rFonts w:hint="default"/>
        <w:lang w:val="ru-RU" w:eastAsia="en-US" w:bidi="ar-SA"/>
      </w:rPr>
    </w:lvl>
    <w:lvl w:ilvl="4" w:tplc="D8189AFE">
      <w:numFmt w:val="bullet"/>
      <w:lvlText w:val="•"/>
      <w:lvlJc w:val="left"/>
      <w:pPr>
        <w:ind w:left="4248" w:hanging="428"/>
      </w:pPr>
      <w:rPr>
        <w:rFonts w:hint="default"/>
        <w:lang w:val="ru-RU" w:eastAsia="en-US" w:bidi="ar-SA"/>
      </w:rPr>
    </w:lvl>
    <w:lvl w:ilvl="5" w:tplc="76D06C8A">
      <w:numFmt w:val="bullet"/>
      <w:lvlText w:val="•"/>
      <w:lvlJc w:val="left"/>
      <w:pPr>
        <w:ind w:left="5240" w:hanging="428"/>
      </w:pPr>
      <w:rPr>
        <w:rFonts w:hint="default"/>
        <w:lang w:val="ru-RU" w:eastAsia="en-US" w:bidi="ar-SA"/>
      </w:rPr>
    </w:lvl>
    <w:lvl w:ilvl="6" w:tplc="7C32FDCA">
      <w:numFmt w:val="bullet"/>
      <w:lvlText w:val="•"/>
      <w:lvlJc w:val="left"/>
      <w:pPr>
        <w:ind w:left="6232" w:hanging="428"/>
      </w:pPr>
      <w:rPr>
        <w:rFonts w:hint="default"/>
        <w:lang w:val="ru-RU" w:eastAsia="en-US" w:bidi="ar-SA"/>
      </w:rPr>
    </w:lvl>
    <w:lvl w:ilvl="7" w:tplc="B41C048C">
      <w:numFmt w:val="bullet"/>
      <w:lvlText w:val="•"/>
      <w:lvlJc w:val="left"/>
      <w:pPr>
        <w:ind w:left="7224" w:hanging="428"/>
      </w:pPr>
      <w:rPr>
        <w:rFonts w:hint="default"/>
        <w:lang w:val="ru-RU" w:eastAsia="en-US" w:bidi="ar-SA"/>
      </w:rPr>
    </w:lvl>
    <w:lvl w:ilvl="8" w:tplc="B85C50E6">
      <w:numFmt w:val="bullet"/>
      <w:lvlText w:val="•"/>
      <w:lvlJc w:val="left"/>
      <w:pPr>
        <w:ind w:left="8216" w:hanging="428"/>
      </w:pPr>
      <w:rPr>
        <w:rFonts w:hint="default"/>
        <w:lang w:val="ru-RU" w:eastAsia="en-US" w:bidi="ar-SA"/>
      </w:rPr>
    </w:lvl>
  </w:abstractNum>
  <w:abstractNum w:abstractNumId="8">
    <w:nsid w:val="62A7645A"/>
    <w:multiLevelType w:val="hybridMultilevel"/>
    <w:tmpl w:val="3CB8D0F6"/>
    <w:lvl w:ilvl="0" w:tplc="EB745F44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9">
    <w:nsid w:val="6FBD7547"/>
    <w:multiLevelType w:val="multilevel"/>
    <w:tmpl w:val="6FBD7547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17D1127"/>
    <w:multiLevelType w:val="multilevel"/>
    <w:tmpl w:val="717D112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7F606D"/>
    <w:multiLevelType w:val="multilevel"/>
    <w:tmpl w:val="717F606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736F2AD0"/>
    <w:multiLevelType w:val="hybridMultilevel"/>
    <w:tmpl w:val="6890C0CA"/>
    <w:lvl w:ilvl="0" w:tplc="0419000F">
      <w:start w:val="1"/>
      <w:numFmt w:val="decimal"/>
      <w:lvlText w:val="%1."/>
      <w:lvlJc w:val="left"/>
      <w:pPr>
        <w:ind w:left="1497" w:hanging="360"/>
      </w:p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3">
    <w:nsid w:val="7644535E"/>
    <w:multiLevelType w:val="hybridMultilevel"/>
    <w:tmpl w:val="24E82860"/>
    <w:lvl w:ilvl="0" w:tplc="5B461250">
      <w:start w:val="4"/>
      <w:numFmt w:val="decimal"/>
      <w:lvlText w:val="%1."/>
      <w:lvlJc w:val="left"/>
      <w:pPr>
        <w:ind w:left="1266" w:hanging="428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F22C25E2">
      <w:numFmt w:val="bullet"/>
      <w:lvlText w:val="•"/>
      <w:lvlJc w:val="left"/>
      <w:pPr>
        <w:ind w:left="2154" w:hanging="428"/>
      </w:pPr>
      <w:rPr>
        <w:rFonts w:hint="default"/>
        <w:lang w:val="ru-RU" w:eastAsia="en-US" w:bidi="ar-SA"/>
      </w:rPr>
    </w:lvl>
    <w:lvl w:ilvl="2" w:tplc="998277B0">
      <w:numFmt w:val="bullet"/>
      <w:lvlText w:val="•"/>
      <w:lvlJc w:val="left"/>
      <w:pPr>
        <w:ind w:left="3048" w:hanging="428"/>
      </w:pPr>
      <w:rPr>
        <w:rFonts w:hint="default"/>
        <w:lang w:val="ru-RU" w:eastAsia="en-US" w:bidi="ar-SA"/>
      </w:rPr>
    </w:lvl>
    <w:lvl w:ilvl="3" w:tplc="288AB3A8">
      <w:numFmt w:val="bullet"/>
      <w:lvlText w:val="•"/>
      <w:lvlJc w:val="left"/>
      <w:pPr>
        <w:ind w:left="3942" w:hanging="428"/>
      </w:pPr>
      <w:rPr>
        <w:rFonts w:hint="default"/>
        <w:lang w:val="ru-RU" w:eastAsia="en-US" w:bidi="ar-SA"/>
      </w:rPr>
    </w:lvl>
    <w:lvl w:ilvl="4" w:tplc="BF2CA61E">
      <w:numFmt w:val="bullet"/>
      <w:lvlText w:val="•"/>
      <w:lvlJc w:val="left"/>
      <w:pPr>
        <w:ind w:left="4836" w:hanging="428"/>
      </w:pPr>
      <w:rPr>
        <w:rFonts w:hint="default"/>
        <w:lang w:val="ru-RU" w:eastAsia="en-US" w:bidi="ar-SA"/>
      </w:rPr>
    </w:lvl>
    <w:lvl w:ilvl="5" w:tplc="77B02D54">
      <w:numFmt w:val="bullet"/>
      <w:lvlText w:val="•"/>
      <w:lvlJc w:val="left"/>
      <w:pPr>
        <w:ind w:left="5730" w:hanging="428"/>
      </w:pPr>
      <w:rPr>
        <w:rFonts w:hint="default"/>
        <w:lang w:val="ru-RU" w:eastAsia="en-US" w:bidi="ar-SA"/>
      </w:rPr>
    </w:lvl>
    <w:lvl w:ilvl="6" w:tplc="6492D5B0">
      <w:numFmt w:val="bullet"/>
      <w:lvlText w:val="•"/>
      <w:lvlJc w:val="left"/>
      <w:pPr>
        <w:ind w:left="6624" w:hanging="428"/>
      </w:pPr>
      <w:rPr>
        <w:rFonts w:hint="default"/>
        <w:lang w:val="ru-RU" w:eastAsia="en-US" w:bidi="ar-SA"/>
      </w:rPr>
    </w:lvl>
    <w:lvl w:ilvl="7" w:tplc="754A0956">
      <w:numFmt w:val="bullet"/>
      <w:lvlText w:val="•"/>
      <w:lvlJc w:val="left"/>
      <w:pPr>
        <w:ind w:left="7518" w:hanging="428"/>
      </w:pPr>
      <w:rPr>
        <w:rFonts w:hint="default"/>
        <w:lang w:val="ru-RU" w:eastAsia="en-US" w:bidi="ar-SA"/>
      </w:rPr>
    </w:lvl>
    <w:lvl w:ilvl="8" w:tplc="806075DE">
      <w:numFmt w:val="bullet"/>
      <w:lvlText w:val="•"/>
      <w:lvlJc w:val="left"/>
      <w:pPr>
        <w:ind w:left="8412" w:hanging="428"/>
      </w:pPr>
      <w:rPr>
        <w:rFonts w:hint="default"/>
        <w:lang w:val="ru-RU" w:eastAsia="en-US" w:bidi="ar-SA"/>
      </w:rPr>
    </w:lvl>
  </w:abstractNum>
  <w:abstractNum w:abstractNumId="14">
    <w:nsid w:val="7E3766C6"/>
    <w:multiLevelType w:val="hybridMultilevel"/>
    <w:tmpl w:val="0B80A7A4"/>
    <w:lvl w:ilvl="0" w:tplc="DCC4CA6C">
      <w:start w:val="1"/>
      <w:numFmt w:val="decimal"/>
      <w:lvlText w:val="%1."/>
      <w:lvlJc w:val="left"/>
      <w:pPr>
        <w:ind w:left="1266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68AFE58">
      <w:numFmt w:val="bullet"/>
      <w:lvlText w:val="•"/>
      <w:lvlJc w:val="left"/>
      <w:pPr>
        <w:ind w:left="2154" w:hanging="428"/>
      </w:pPr>
      <w:rPr>
        <w:rFonts w:hint="default"/>
        <w:lang w:val="ru-RU" w:eastAsia="en-US" w:bidi="ar-SA"/>
      </w:rPr>
    </w:lvl>
    <w:lvl w:ilvl="2" w:tplc="393896E6">
      <w:numFmt w:val="bullet"/>
      <w:lvlText w:val="•"/>
      <w:lvlJc w:val="left"/>
      <w:pPr>
        <w:ind w:left="3048" w:hanging="428"/>
      </w:pPr>
      <w:rPr>
        <w:rFonts w:hint="default"/>
        <w:lang w:val="ru-RU" w:eastAsia="en-US" w:bidi="ar-SA"/>
      </w:rPr>
    </w:lvl>
    <w:lvl w:ilvl="3" w:tplc="8796FC28">
      <w:numFmt w:val="bullet"/>
      <w:lvlText w:val="•"/>
      <w:lvlJc w:val="left"/>
      <w:pPr>
        <w:ind w:left="3942" w:hanging="428"/>
      </w:pPr>
      <w:rPr>
        <w:rFonts w:hint="default"/>
        <w:lang w:val="ru-RU" w:eastAsia="en-US" w:bidi="ar-SA"/>
      </w:rPr>
    </w:lvl>
    <w:lvl w:ilvl="4" w:tplc="206AF880">
      <w:numFmt w:val="bullet"/>
      <w:lvlText w:val="•"/>
      <w:lvlJc w:val="left"/>
      <w:pPr>
        <w:ind w:left="4836" w:hanging="428"/>
      </w:pPr>
      <w:rPr>
        <w:rFonts w:hint="default"/>
        <w:lang w:val="ru-RU" w:eastAsia="en-US" w:bidi="ar-SA"/>
      </w:rPr>
    </w:lvl>
    <w:lvl w:ilvl="5" w:tplc="D0E0A64A">
      <w:numFmt w:val="bullet"/>
      <w:lvlText w:val="•"/>
      <w:lvlJc w:val="left"/>
      <w:pPr>
        <w:ind w:left="5730" w:hanging="428"/>
      </w:pPr>
      <w:rPr>
        <w:rFonts w:hint="default"/>
        <w:lang w:val="ru-RU" w:eastAsia="en-US" w:bidi="ar-SA"/>
      </w:rPr>
    </w:lvl>
    <w:lvl w:ilvl="6" w:tplc="CD26DEFC">
      <w:numFmt w:val="bullet"/>
      <w:lvlText w:val="•"/>
      <w:lvlJc w:val="left"/>
      <w:pPr>
        <w:ind w:left="6624" w:hanging="428"/>
      </w:pPr>
      <w:rPr>
        <w:rFonts w:hint="default"/>
        <w:lang w:val="ru-RU" w:eastAsia="en-US" w:bidi="ar-SA"/>
      </w:rPr>
    </w:lvl>
    <w:lvl w:ilvl="7" w:tplc="28A45E9E">
      <w:numFmt w:val="bullet"/>
      <w:lvlText w:val="•"/>
      <w:lvlJc w:val="left"/>
      <w:pPr>
        <w:ind w:left="7518" w:hanging="428"/>
      </w:pPr>
      <w:rPr>
        <w:rFonts w:hint="default"/>
        <w:lang w:val="ru-RU" w:eastAsia="en-US" w:bidi="ar-SA"/>
      </w:rPr>
    </w:lvl>
    <w:lvl w:ilvl="8" w:tplc="72848E94">
      <w:numFmt w:val="bullet"/>
      <w:lvlText w:val="•"/>
      <w:lvlJc w:val="left"/>
      <w:pPr>
        <w:ind w:left="8412" w:hanging="428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1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4"/>
  </w:num>
  <w:num w:numId="10">
    <w:abstractNumId w:val="6"/>
  </w:num>
  <w:num w:numId="11">
    <w:abstractNumId w:val="13"/>
  </w:num>
  <w:num w:numId="12">
    <w:abstractNumId w:val="1"/>
  </w:num>
  <w:num w:numId="13">
    <w:abstractNumId w:val="7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50"/>
    <w:rsid w:val="000132C6"/>
    <w:rsid w:val="00051F33"/>
    <w:rsid w:val="00052E07"/>
    <w:rsid w:val="00092A0B"/>
    <w:rsid w:val="0009677E"/>
    <w:rsid w:val="000B34F6"/>
    <w:rsid w:val="000F1466"/>
    <w:rsid w:val="001245C2"/>
    <w:rsid w:val="00184F59"/>
    <w:rsid w:val="00233138"/>
    <w:rsid w:val="00233ADF"/>
    <w:rsid w:val="00286464"/>
    <w:rsid w:val="002D28F7"/>
    <w:rsid w:val="002E6448"/>
    <w:rsid w:val="003C17E3"/>
    <w:rsid w:val="003C4D62"/>
    <w:rsid w:val="00430A50"/>
    <w:rsid w:val="00456783"/>
    <w:rsid w:val="005247BF"/>
    <w:rsid w:val="005B0B32"/>
    <w:rsid w:val="006170B6"/>
    <w:rsid w:val="00633D7A"/>
    <w:rsid w:val="00641718"/>
    <w:rsid w:val="00663F58"/>
    <w:rsid w:val="0066523A"/>
    <w:rsid w:val="00682967"/>
    <w:rsid w:val="00730574"/>
    <w:rsid w:val="007E0E66"/>
    <w:rsid w:val="00802830"/>
    <w:rsid w:val="00806F80"/>
    <w:rsid w:val="00886D49"/>
    <w:rsid w:val="008F6F08"/>
    <w:rsid w:val="00940806"/>
    <w:rsid w:val="009815CF"/>
    <w:rsid w:val="00991EC1"/>
    <w:rsid w:val="009D0B45"/>
    <w:rsid w:val="00A0567D"/>
    <w:rsid w:val="00A23088"/>
    <w:rsid w:val="00A40599"/>
    <w:rsid w:val="00A65A46"/>
    <w:rsid w:val="00A9776B"/>
    <w:rsid w:val="00AA11B5"/>
    <w:rsid w:val="00AA5EC1"/>
    <w:rsid w:val="00AB2706"/>
    <w:rsid w:val="00AB3487"/>
    <w:rsid w:val="00AB602C"/>
    <w:rsid w:val="00AE46EC"/>
    <w:rsid w:val="00B4227C"/>
    <w:rsid w:val="00B43F7F"/>
    <w:rsid w:val="00B72099"/>
    <w:rsid w:val="00C07217"/>
    <w:rsid w:val="00C13649"/>
    <w:rsid w:val="00C31B66"/>
    <w:rsid w:val="00C323C0"/>
    <w:rsid w:val="00C44112"/>
    <w:rsid w:val="00C626E8"/>
    <w:rsid w:val="00C67AFE"/>
    <w:rsid w:val="00C71F10"/>
    <w:rsid w:val="00C87756"/>
    <w:rsid w:val="00CC7CCF"/>
    <w:rsid w:val="00CE06CE"/>
    <w:rsid w:val="00DA7639"/>
    <w:rsid w:val="00E21B62"/>
    <w:rsid w:val="00E90D37"/>
    <w:rsid w:val="00EB4EB3"/>
    <w:rsid w:val="00EF7B58"/>
    <w:rsid w:val="00F02AAD"/>
    <w:rsid w:val="00F5222B"/>
    <w:rsid w:val="00F67AAC"/>
    <w:rsid w:val="00F849A2"/>
    <w:rsid w:val="00FA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75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F3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1F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99"/>
    <w:rsid w:val="003C4D62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3C4D6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C4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D62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522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F5222B"/>
    <w:pPr>
      <w:widowControl w:val="0"/>
      <w:autoSpaceDE w:val="0"/>
      <w:autoSpaceDN w:val="0"/>
      <w:spacing w:after="0" w:line="240" w:lineRule="auto"/>
      <w:ind w:left="272" w:firstLine="566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F5222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522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onsPlusNormal">
    <w:name w:val="ConsPlusNormal"/>
    <w:uiPriority w:val="99"/>
    <w:rsid w:val="00991E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91E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F3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1F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99"/>
    <w:rsid w:val="003C4D62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3C4D6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C4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D62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522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F5222B"/>
    <w:pPr>
      <w:widowControl w:val="0"/>
      <w:autoSpaceDE w:val="0"/>
      <w:autoSpaceDN w:val="0"/>
      <w:spacing w:after="0" w:line="240" w:lineRule="auto"/>
      <w:ind w:left="272" w:firstLine="566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F5222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522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onsPlusNormal">
    <w:name w:val="ConsPlusNormal"/>
    <w:uiPriority w:val="99"/>
    <w:rsid w:val="00991E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91E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C3FE-31C5-4457-B59A-D6311D3C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1</cp:lastModifiedBy>
  <cp:revision>11</cp:revision>
  <dcterms:created xsi:type="dcterms:W3CDTF">2020-06-26T11:06:00Z</dcterms:created>
  <dcterms:modified xsi:type="dcterms:W3CDTF">2020-07-22T10:56:00Z</dcterms:modified>
</cp:coreProperties>
</file>